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32B2" w14:textId="172B2E22"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A8390F">
        <w:t>АПРЕЛЬ</w:t>
      </w:r>
      <w:r w:rsidR="00F25C23">
        <w:t xml:space="preserve"> 201</w:t>
      </w:r>
      <w:r w:rsidR="00841811">
        <w:t>9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23DE2C27" w14:textId="603E7ADC" w:rsidR="007222CD" w:rsidRPr="00FE44F6" w:rsidRDefault="00FE44F6" w:rsidP="00FE44F6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41C99509" wp14:editId="2D924A70">
            <wp:extent cx="7572375" cy="4375785"/>
            <wp:effectExtent l="0" t="0" r="9525" b="5715"/>
            <wp:docPr id="5" name="Рисунок 5" descr="ÐÐ°ÑÑÐ¸Ð½ÐºÐ¸ Ð¿Ð¾ Ð·Ð°Ð¿ÑÐ¾ÑÑ ÑÐ¾ÑÐ¾ ÑÑÐ¼Ðµ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ÑÐ¼ÐµÐ½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FB7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14:paraId="1D508B8B" w14:textId="77777777"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14:paraId="7AD6D691" w14:textId="77777777" w:rsidR="00722BA8" w:rsidRDefault="00EF67F8" w:rsidP="00722BA8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722BA8">
        <w:rPr>
          <w:rFonts w:asciiTheme="minorHAnsi" w:hAnsiTheme="minorHAnsi" w:cs="Arial"/>
        </w:rPr>
        <w:t>Наибольшим спросом</w:t>
      </w:r>
      <w:r w:rsidR="00A9239F" w:rsidRPr="00722BA8">
        <w:rPr>
          <w:rFonts w:asciiTheme="minorHAnsi" w:hAnsiTheme="minorHAnsi" w:cs="Arial"/>
        </w:rPr>
        <w:t xml:space="preserve"> у покупателей в </w:t>
      </w:r>
      <w:r w:rsidR="00A8390F" w:rsidRPr="00722BA8">
        <w:rPr>
          <w:rFonts w:asciiTheme="minorHAnsi" w:hAnsiTheme="minorHAnsi" w:cs="Arial"/>
        </w:rPr>
        <w:t>апрел</w:t>
      </w:r>
      <w:r w:rsidR="00C521A6" w:rsidRPr="00722BA8">
        <w:rPr>
          <w:rFonts w:asciiTheme="minorHAnsi" w:hAnsiTheme="minorHAnsi" w:cs="Arial"/>
        </w:rPr>
        <w:t>е</w:t>
      </w:r>
      <w:r w:rsidR="00A9239F" w:rsidRPr="00722BA8">
        <w:rPr>
          <w:rFonts w:asciiTheme="minorHAnsi" w:hAnsiTheme="minorHAnsi" w:cs="Arial"/>
        </w:rPr>
        <w:t xml:space="preserve"> </w:t>
      </w:r>
      <w:r w:rsidR="00E33C2A" w:rsidRPr="00722BA8">
        <w:rPr>
          <w:rFonts w:asciiTheme="minorHAnsi" w:hAnsiTheme="minorHAnsi" w:cs="Arial"/>
        </w:rPr>
        <w:t xml:space="preserve">пользовались </w:t>
      </w:r>
      <w:r w:rsidR="005B03A0" w:rsidRPr="00722BA8">
        <w:rPr>
          <w:rFonts w:asciiTheme="minorHAnsi" w:hAnsiTheme="minorHAnsi" w:cs="Arial"/>
        </w:rPr>
        <w:t>квартиры в районах</w:t>
      </w:r>
      <w:r w:rsidR="00155EF7" w:rsidRPr="00722BA8">
        <w:rPr>
          <w:rFonts w:asciiTheme="minorHAnsi" w:hAnsiTheme="minorHAnsi" w:cs="Arial"/>
        </w:rPr>
        <w:t xml:space="preserve"> </w:t>
      </w:r>
      <w:r w:rsidR="00722BA8" w:rsidRPr="00722BA8">
        <w:rPr>
          <w:rFonts w:asciiTheme="minorHAnsi" w:hAnsiTheme="minorHAnsi" w:cs="Arial"/>
        </w:rPr>
        <w:t xml:space="preserve">Тюменский </w:t>
      </w:r>
      <w:proofErr w:type="spellStart"/>
      <w:r w:rsidR="00722BA8" w:rsidRPr="00722BA8">
        <w:rPr>
          <w:rFonts w:asciiTheme="minorHAnsi" w:hAnsiTheme="minorHAnsi" w:cs="Arial"/>
        </w:rPr>
        <w:t>мкр</w:t>
      </w:r>
      <w:proofErr w:type="spellEnd"/>
      <w:r w:rsidR="00722BA8" w:rsidRPr="00722BA8">
        <w:rPr>
          <w:rFonts w:asciiTheme="minorHAnsi" w:hAnsiTheme="minorHAnsi" w:cs="Arial"/>
        </w:rPr>
        <w:t xml:space="preserve"> (наибольший спрос на 1,2-комнатные квартиры); Мыс, </w:t>
      </w:r>
      <w:proofErr w:type="spellStart"/>
      <w:r w:rsidR="00722BA8" w:rsidRPr="00722BA8">
        <w:rPr>
          <w:rFonts w:asciiTheme="minorHAnsi" w:hAnsiTheme="minorHAnsi" w:cs="Arial"/>
        </w:rPr>
        <w:t>Тарманы</w:t>
      </w:r>
      <w:proofErr w:type="spellEnd"/>
      <w:r w:rsidR="00722BA8" w:rsidRPr="00722BA8">
        <w:rPr>
          <w:rFonts w:asciiTheme="minorHAnsi" w:hAnsiTheme="minorHAnsi" w:cs="Arial"/>
        </w:rPr>
        <w:t xml:space="preserve">, </w:t>
      </w:r>
      <w:proofErr w:type="spellStart"/>
      <w:r w:rsidR="00722BA8" w:rsidRPr="00722BA8">
        <w:rPr>
          <w:rFonts w:asciiTheme="minorHAnsi" w:hAnsiTheme="minorHAnsi" w:cs="Arial"/>
        </w:rPr>
        <w:t>Матмасы</w:t>
      </w:r>
      <w:proofErr w:type="spellEnd"/>
      <w:r w:rsidR="00722BA8" w:rsidRPr="00722BA8">
        <w:rPr>
          <w:rFonts w:asciiTheme="minorHAnsi" w:hAnsiTheme="minorHAnsi" w:cs="Arial"/>
        </w:rPr>
        <w:t xml:space="preserve"> (1-комнатные квартиры); МЖК (наибольший спрос на 1-комнатные квартиры); Центр: КПД (2-комнатные квартиры); Южный </w:t>
      </w:r>
      <w:proofErr w:type="spellStart"/>
      <w:r w:rsidR="00722BA8" w:rsidRPr="00722BA8">
        <w:rPr>
          <w:rFonts w:asciiTheme="minorHAnsi" w:hAnsiTheme="minorHAnsi" w:cs="Arial"/>
        </w:rPr>
        <w:t>мкр</w:t>
      </w:r>
      <w:proofErr w:type="spellEnd"/>
      <w:r w:rsidR="002C40D2" w:rsidRPr="00722BA8">
        <w:rPr>
          <w:rFonts w:asciiTheme="minorHAnsi" w:hAnsiTheme="minorHAnsi" w:cs="Arial"/>
        </w:rPr>
        <w:t xml:space="preserve"> (</w:t>
      </w:r>
      <w:r w:rsidR="008003CF" w:rsidRPr="00722BA8">
        <w:rPr>
          <w:rFonts w:asciiTheme="minorHAnsi" w:hAnsiTheme="minorHAnsi" w:cs="Arial"/>
        </w:rPr>
        <w:t>1</w:t>
      </w:r>
      <w:r w:rsidR="00217B53" w:rsidRPr="00722BA8">
        <w:rPr>
          <w:rFonts w:asciiTheme="minorHAnsi" w:hAnsiTheme="minorHAnsi" w:cs="Arial"/>
        </w:rPr>
        <w:t>,2</w:t>
      </w:r>
      <w:r w:rsidR="002C40D2" w:rsidRPr="00722BA8">
        <w:rPr>
          <w:rFonts w:asciiTheme="minorHAnsi" w:hAnsiTheme="minorHAnsi" w:cs="Arial"/>
        </w:rPr>
        <w:t>-комнатные квартиры</w:t>
      </w:r>
      <w:r w:rsidR="00EB5A1B" w:rsidRPr="00722BA8">
        <w:rPr>
          <w:rFonts w:asciiTheme="minorHAnsi" w:hAnsiTheme="minorHAnsi" w:cs="Arial"/>
        </w:rPr>
        <w:t>)</w:t>
      </w:r>
      <w:r w:rsidR="00722BA8" w:rsidRPr="00722BA8">
        <w:rPr>
          <w:rFonts w:asciiTheme="minorHAnsi" w:hAnsiTheme="minorHAnsi" w:cs="Arial"/>
        </w:rPr>
        <w:t>.</w:t>
      </w:r>
      <w:r w:rsidR="002E2DE1" w:rsidRPr="00722BA8">
        <w:rPr>
          <w:rFonts w:asciiTheme="minorHAnsi" w:hAnsiTheme="minorHAnsi" w:cs="Arial"/>
        </w:rPr>
        <w:t xml:space="preserve"> </w:t>
      </w:r>
      <w:r w:rsidR="00271A43" w:rsidRPr="00722BA8">
        <w:rPr>
          <w:rFonts w:asciiTheme="minorHAnsi" w:hAnsiTheme="minorHAnsi" w:cs="Arial"/>
        </w:rPr>
        <w:t xml:space="preserve">Наблюдается </w:t>
      </w:r>
      <w:r w:rsidR="004570BF" w:rsidRPr="00722BA8">
        <w:rPr>
          <w:rFonts w:asciiTheme="minorHAnsi" w:hAnsiTheme="minorHAnsi" w:cs="Arial"/>
        </w:rPr>
        <w:t>рост</w:t>
      </w:r>
      <w:r w:rsidR="00177878" w:rsidRPr="00722BA8">
        <w:rPr>
          <w:rFonts w:asciiTheme="minorHAnsi" w:hAnsiTheme="minorHAnsi" w:cs="Arial"/>
        </w:rPr>
        <w:t xml:space="preserve"> </w:t>
      </w:r>
      <w:r w:rsidR="00AB7E21" w:rsidRPr="00722BA8">
        <w:rPr>
          <w:rFonts w:asciiTheme="minorHAnsi" w:hAnsiTheme="minorHAnsi" w:cs="Arial"/>
        </w:rPr>
        <w:t>спроса</w:t>
      </w:r>
      <w:r w:rsidR="00271A43" w:rsidRPr="00722BA8">
        <w:rPr>
          <w:rFonts w:asciiTheme="minorHAnsi" w:hAnsiTheme="minorHAnsi" w:cs="Arial"/>
        </w:rPr>
        <w:t xml:space="preserve"> </w:t>
      </w:r>
      <w:r w:rsidR="00AB7E21" w:rsidRPr="00722BA8">
        <w:rPr>
          <w:rFonts w:asciiTheme="minorHAnsi" w:hAnsiTheme="minorHAnsi" w:cs="Arial"/>
        </w:rPr>
        <w:t xml:space="preserve">в </w:t>
      </w:r>
      <w:r w:rsidR="00220E82" w:rsidRPr="00722BA8">
        <w:rPr>
          <w:rFonts w:asciiTheme="minorHAnsi" w:hAnsiTheme="minorHAnsi" w:cs="Arial"/>
        </w:rPr>
        <w:t>район</w:t>
      </w:r>
      <w:r w:rsidR="00C229B9" w:rsidRPr="00722BA8">
        <w:rPr>
          <w:rFonts w:asciiTheme="minorHAnsi" w:hAnsiTheme="minorHAnsi" w:cs="Arial"/>
        </w:rPr>
        <w:t>ах</w:t>
      </w:r>
      <w:r w:rsidR="00217B53" w:rsidRPr="00722BA8">
        <w:rPr>
          <w:rFonts w:asciiTheme="minorHAnsi" w:hAnsiTheme="minorHAnsi" w:cs="Arial"/>
        </w:rPr>
        <w:t xml:space="preserve"> </w:t>
      </w:r>
      <w:r w:rsidR="00722BA8" w:rsidRPr="00722BA8">
        <w:rPr>
          <w:rFonts w:asciiTheme="minorHAnsi" w:hAnsiTheme="minorHAnsi" w:cs="Arial"/>
        </w:rPr>
        <w:t xml:space="preserve">Тюменский </w:t>
      </w:r>
      <w:proofErr w:type="spellStart"/>
      <w:r w:rsidR="00722BA8" w:rsidRPr="00722BA8">
        <w:rPr>
          <w:rFonts w:asciiTheme="minorHAnsi" w:hAnsiTheme="minorHAnsi" w:cs="Arial"/>
        </w:rPr>
        <w:t>мкр</w:t>
      </w:r>
      <w:proofErr w:type="spellEnd"/>
      <w:r w:rsidR="00722BA8" w:rsidRPr="00722BA8">
        <w:rPr>
          <w:rFonts w:asciiTheme="minorHAnsi" w:hAnsiTheme="minorHAnsi" w:cs="Arial"/>
        </w:rPr>
        <w:t xml:space="preserve">, Мыс, </w:t>
      </w:r>
      <w:proofErr w:type="spellStart"/>
      <w:r w:rsidR="00722BA8" w:rsidRPr="00722BA8">
        <w:rPr>
          <w:rFonts w:asciiTheme="minorHAnsi" w:hAnsiTheme="minorHAnsi" w:cs="Arial"/>
        </w:rPr>
        <w:t>Тарманы</w:t>
      </w:r>
      <w:proofErr w:type="spellEnd"/>
      <w:r w:rsidR="00722BA8" w:rsidRPr="00722BA8">
        <w:rPr>
          <w:rFonts w:asciiTheme="minorHAnsi" w:hAnsiTheme="minorHAnsi" w:cs="Arial"/>
        </w:rPr>
        <w:t xml:space="preserve">, </w:t>
      </w:r>
      <w:proofErr w:type="spellStart"/>
      <w:r w:rsidR="00722BA8" w:rsidRPr="00722BA8">
        <w:rPr>
          <w:rFonts w:asciiTheme="minorHAnsi" w:hAnsiTheme="minorHAnsi" w:cs="Arial"/>
        </w:rPr>
        <w:t>Матмасы</w:t>
      </w:r>
      <w:proofErr w:type="spellEnd"/>
      <w:r w:rsidR="00722BA8" w:rsidRPr="00722BA8">
        <w:rPr>
          <w:rFonts w:asciiTheme="minorHAnsi" w:hAnsiTheme="minorHAnsi" w:cs="Arial"/>
        </w:rPr>
        <w:t xml:space="preserve"> и МЖК.</w:t>
      </w:r>
    </w:p>
    <w:p w14:paraId="219C60BE" w14:textId="0F02D5F5" w:rsidR="008237BA" w:rsidRPr="00722BA8" w:rsidRDefault="003C64CD" w:rsidP="00722BA8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722BA8">
        <w:rPr>
          <w:rFonts w:asciiTheme="minorHAnsi" w:hAnsiTheme="minorHAnsi" w:cs="Arial"/>
          <w:szCs w:val="20"/>
        </w:rPr>
        <w:t>Удел</w:t>
      </w:r>
      <w:r w:rsidR="00E412E0" w:rsidRPr="00722BA8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722BA8">
        <w:rPr>
          <w:rFonts w:asciiTheme="minorHAnsi" w:hAnsiTheme="minorHAnsi" w:cs="Arial"/>
          <w:szCs w:val="20"/>
        </w:rPr>
        <w:t xml:space="preserve">в </w:t>
      </w:r>
      <w:r w:rsidR="00A8390F" w:rsidRPr="00722BA8">
        <w:rPr>
          <w:rFonts w:asciiTheme="minorHAnsi" w:hAnsiTheme="minorHAnsi" w:cs="Arial"/>
          <w:szCs w:val="20"/>
        </w:rPr>
        <w:t>апрел</w:t>
      </w:r>
      <w:r w:rsidR="00C521A6" w:rsidRPr="00722BA8">
        <w:rPr>
          <w:rFonts w:asciiTheme="minorHAnsi" w:hAnsiTheme="minorHAnsi" w:cs="Arial"/>
          <w:szCs w:val="20"/>
        </w:rPr>
        <w:t>е</w:t>
      </w:r>
      <w:r w:rsidR="005E6932" w:rsidRPr="00722BA8">
        <w:rPr>
          <w:rFonts w:asciiTheme="minorHAnsi" w:hAnsiTheme="minorHAnsi" w:cs="Arial"/>
          <w:szCs w:val="20"/>
        </w:rPr>
        <w:t xml:space="preserve"> </w:t>
      </w:r>
      <w:r w:rsidR="00FE44F6" w:rsidRPr="00722BA8">
        <w:rPr>
          <w:rFonts w:asciiTheme="minorHAnsi" w:hAnsiTheme="minorHAnsi" w:cs="Arial"/>
          <w:szCs w:val="24"/>
        </w:rPr>
        <w:t>66261</w:t>
      </w:r>
      <w:r w:rsidR="00A82839" w:rsidRPr="00722BA8">
        <w:rPr>
          <w:rFonts w:asciiTheme="minorHAnsi" w:hAnsiTheme="minorHAnsi" w:cs="Arial"/>
          <w:szCs w:val="20"/>
        </w:rPr>
        <w:t xml:space="preserve"> руб. </w:t>
      </w:r>
      <w:r w:rsidR="00E04764" w:rsidRPr="00722BA8">
        <w:rPr>
          <w:rFonts w:asciiTheme="minorHAnsi" w:hAnsiTheme="minorHAnsi" w:cs="Arial"/>
          <w:szCs w:val="20"/>
        </w:rPr>
        <w:t>за кв.</w:t>
      </w:r>
      <w:r w:rsidR="00276D71" w:rsidRPr="00722BA8">
        <w:rPr>
          <w:rFonts w:asciiTheme="minorHAnsi" w:hAnsiTheme="minorHAnsi" w:cs="Arial"/>
          <w:szCs w:val="20"/>
        </w:rPr>
        <w:t xml:space="preserve"> </w:t>
      </w:r>
      <w:r w:rsidR="00E04764" w:rsidRPr="00722BA8">
        <w:rPr>
          <w:rFonts w:asciiTheme="minorHAnsi" w:hAnsiTheme="minorHAnsi" w:cs="Arial"/>
          <w:szCs w:val="20"/>
        </w:rPr>
        <w:t>м</w:t>
      </w:r>
      <w:r w:rsidR="004A0E42" w:rsidRPr="00722BA8">
        <w:rPr>
          <w:rFonts w:asciiTheme="minorHAnsi" w:hAnsiTheme="minorHAnsi" w:cs="Arial"/>
          <w:szCs w:val="20"/>
        </w:rPr>
        <w:t xml:space="preserve"> (</w:t>
      </w:r>
      <w:r w:rsidR="007F569B" w:rsidRPr="00722BA8">
        <w:rPr>
          <w:rFonts w:asciiTheme="minorHAnsi" w:hAnsiTheme="minorHAnsi" w:cs="Arial"/>
          <w:szCs w:val="20"/>
        </w:rPr>
        <w:t>рост</w:t>
      </w:r>
      <w:r w:rsidR="00474E04" w:rsidRPr="00722BA8">
        <w:rPr>
          <w:rFonts w:asciiTheme="minorHAnsi" w:hAnsiTheme="minorHAnsi" w:cs="Arial"/>
          <w:szCs w:val="20"/>
        </w:rPr>
        <w:t xml:space="preserve"> </w:t>
      </w:r>
      <w:r w:rsidR="00E04764" w:rsidRPr="00722BA8">
        <w:rPr>
          <w:rFonts w:asciiTheme="minorHAnsi" w:hAnsiTheme="minorHAnsi" w:cs="Arial"/>
          <w:szCs w:val="20"/>
        </w:rPr>
        <w:t>на</w:t>
      </w:r>
      <w:r w:rsidR="00FA428E" w:rsidRPr="00722BA8">
        <w:rPr>
          <w:rFonts w:asciiTheme="minorHAnsi" w:hAnsiTheme="minorHAnsi" w:cs="Arial"/>
          <w:szCs w:val="20"/>
        </w:rPr>
        <w:t xml:space="preserve"> </w:t>
      </w:r>
      <w:r w:rsidR="00FE44F6" w:rsidRPr="00722BA8">
        <w:rPr>
          <w:rFonts w:asciiTheme="minorHAnsi" w:hAnsiTheme="minorHAnsi" w:cs="Arial"/>
          <w:szCs w:val="24"/>
        </w:rPr>
        <w:t>0,45</w:t>
      </w:r>
      <w:r w:rsidR="00383848" w:rsidRPr="00722BA8">
        <w:rPr>
          <w:rFonts w:asciiTheme="minorHAnsi" w:hAnsiTheme="minorHAnsi" w:cs="Arial"/>
          <w:szCs w:val="20"/>
        </w:rPr>
        <w:t>%</w:t>
      </w:r>
      <w:r w:rsidR="001A60AD" w:rsidRPr="00722BA8">
        <w:rPr>
          <w:rFonts w:asciiTheme="minorHAnsi" w:hAnsiTheme="minorHAnsi" w:cs="Arial"/>
          <w:szCs w:val="20"/>
        </w:rPr>
        <w:t>)</w:t>
      </w:r>
      <w:r w:rsidR="008237BA" w:rsidRPr="00722BA8">
        <w:rPr>
          <w:rFonts w:asciiTheme="minorHAnsi" w:hAnsiTheme="minorHAnsi" w:cs="Arial"/>
          <w:szCs w:val="20"/>
        </w:rPr>
        <w:t>, удельная цена продаж -</w:t>
      </w:r>
      <w:r w:rsidR="005E6932" w:rsidRPr="00722BA8">
        <w:rPr>
          <w:rFonts w:asciiTheme="minorHAnsi" w:hAnsiTheme="minorHAnsi" w:cs="Arial"/>
          <w:szCs w:val="20"/>
        </w:rPr>
        <w:t xml:space="preserve"> </w:t>
      </w:r>
      <w:r w:rsidR="00FE44F6" w:rsidRPr="00722BA8">
        <w:rPr>
          <w:rFonts w:asciiTheme="minorHAnsi" w:hAnsiTheme="minorHAnsi" w:cs="Arial"/>
          <w:szCs w:val="20"/>
        </w:rPr>
        <w:t>58807</w:t>
      </w:r>
      <w:r w:rsidR="00E04764" w:rsidRPr="00722BA8">
        <w:rPr>
          <w:rFonts w:asciiTheme="minorHAnsi" w:hAnsiTheme="minorHAnsi" w:cs="Arial"/>
          <w:szCs w:val="20"/>
        </w:rPr>
        <w:t xml:space="preserve"> руб. за кв.</w:t>
      </w:r>
      <w:r w:rsidR="00276D71" w:rsidRPr="00722BA8">
        <w:rPr>
          <w:rFonts w:asciiTheme="minorHAnsi" w:hAnsiTheme="minorHAnsi" w:cs="Arial"/>
          <w:szCs w:val="20"/>
        </w:rPr>
        <w:t xml:space="preserve"> </w:t>
      </w:r>
      <w:r w:rsidR="00E04764" w:rsidRPr="00722BA8">
        <w:rPr>
          <w:rFonts w:asciiTheme="minorHAnsi" w:hAnsiTheme="minorHAnsi" w:cs="Arial"/>
          <w:szCs w:val="20"/>
        </w:rPr>
        <w:t>м</w:t>
      </w:r>
    </w:p>
    <w:p w14:paraId="0738145F" w14:textId="111704F6" w:rsidR="00774EF9" w:rsidRPr="00497774" w:rsidRDefault="00276D71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497774">
        <w:rPr>
          <w:rFonts w:asciiTheme="minorHAnsi" w:hAnsiTheme="minorHAnsi" w:cs="Arial"/>
          <w:szCs w:val="20"/>
        </w:rPr>
        <w:t xml:space="preserve">По сравнению </w:t>
      </w:r>
      <w:r w:rsidR="00EB3A2E" w:rsidRPr="00497774">
        <w:rPr>
          <w:rFonts w:asciiTheme="minorHAnsi" w:hAnsiTheme="minorHAnsi" w:cs="Arial"/>
          <w:szCs w:val="20"/>
        </w:rPr>
        <w:t xml:space="preserve">с </w:t>
      </w:r>
      <w:r w:rsidR="00A8390F">
        <w:rPr>
          <w:rFonts w:asciiTheme="minorHAnsi" w:hAnsiTheme="minorHAnsi" w:cs="Arial"/>
          <w:szCs w:val="20"/>
        </w:rPr>
        <w:t>апреле</w:t>
      </w:r>
      <w:r w:rsidR="00C521A6" w:rsidRPr="002E2DE1">
        <w:rPr>
          <w:rFonts w:asciiTheme="minorHAnsi" w:hAnsiTheme="minorHAnsi" w:cs="Arial"/>
          <w:szCs w:val="20"/>
        </w:rPr>
        <w:t>м</w:t>
      </w:r>
      <w:r w:rsidR="0008770B" w:rsidRPr="00497774">
        <w:rPr>
          <w:rFonts w:asciiTheme="minorHAnsi" w:hAnsiTheme="minorHAnsi" w:cs="Arial"/>
          <w:szCs w:val="20"/>
        </w:rPr>
        <w:t xml:space="preserve"> прошлого </w:t>
      </w:r>
      <w:r w:rsidRPr="00497774">
        <w:rPr>
          <w:rFonts w:asciiTheme="minorHAnsi" w:hAnsiTheme="minorHAnsi" w:cs="Arial"/>
          <w:szCs w:val="20"/>
        </w:rPr>
        <w:t>г</w:t>
      </w:r>
      <w:r w:rsidR="0008770B" w:rsidRPr="00497774">
        <w:rPr>
          <w:rFonts w:asciiTheme="minorHAnsi" w:hAnsiTheme="minorHAnsi" w:cs="Arial"/>
          <w:szCs w:val="20"/>
        </w:rPr>
        <w:t>ода</w:t>
      </w:r>
      <w:r w:rsidRPr="00497774">
        <w:rPr>
          <w:rFonts w:asciiTheme="minorHAnsi" w:hAnsiTheme="minorHAnsi" w:cs="Arial"/>
          <w:szCs w:val="20"/>
        </w:rPr>
        <w:t xml:space="preserve"> удельная цена</w:t>
      </w:r>
      <w:r w:rsidR="00774EF9" w:rsidRPr="00497774">
        <w:rPr>
          <w:rFonts w:asciiTheme="minorHAnsi" w:hAnsiTheme="minorHAnsi" w:cs="Arial"/>
          <w:szCs w:val="20"/>
        </w:rPr>
        <w:t xml:space="preserve"> </w:t>
      </w:r>
      <w:r w:rsidR="005C200D" w:rsidRPr="00497774">
        <w:rPr>
          <w:rFonts w:asciiTheme="minorHAnsi" w:hAnsiTheme="minorHAnsi" w:cs="Arial"/>
          <w:szCs w:val="20"/>
        </w:rPr>
        <w:t xml:space="preserve">предложения </w:t>
      </w:r>
      <w:r w:rsidR="0005457D" w:rsidRPr="00497774">
        <w:rPr>
          <w:rFonts w:asciiTheme="minorHAnsi" w:hAnsiTheme="minorHAnsi" w:cs="Arial"/>
          <w:szCs w:val="20"/>
        </w:rPr>
        <w:t xml:space="preserve">увеличилась </w:t>
      </w:r>
      <w:r w:rsidRPr="00497774">
        <w:rPr>
          <w:rFonts w:asciiTheme="minorHAnsi" w:hAnsiTheme="minorHAnsi" w:cs="Arial"/>
          <w:szCs w:val="20"/>
        </w:rPr>
        <w:t xml:space="preserve">на </w:t>
      </w:r>
      <w:r w:rsidR="00FE44F6">
        <w:rPr>
          <w:rFonts w:asciiTheme="minorHAnsi" w:hAnsiTheme="minorHAnsi" w:cs="Arial"/>
          <w:szCs w:val="24"/>
        </w:rPr>
        <w:t>6260</w:t>
      </w:r>
      <w:r w:rsidR="00FE44F6" w:rsidRPr="008F0815">
        <w:rPr>
          <w:rFonts w:asciiTheme="minorHAnsi" w:hAnsiTheme="minorHAnsi" w:cs="Arial"/>
          <w:szCs w:val="24"/>
        </w:rPr>
        <w:t xml:space="preserve"> </w:t>
      </w:r>
      <w:r w:rsidR="00D466D5" w:rsidRPr="00497774">
        <w:rPr>
          <w:rFonts w:asciiTheme="minorHAnsi" w:hAnsiTheme="minorHAnsi" w:cs="Arial"/>
          <w:szCs w:val="24"/>
        </w:rPr>
        <w:t>руб./кв. м (</w:t>
      </w:r>
      <w:r w:rsidR="00FE44F6">
        <w:rPr>
          <w:rFonts w:asciiTheme="minorHAnsi" w:hAnsiTheme="minorHAnsi" w:cs="Arial"/>
          <w:szCs w:val="24"/>
        </w:rPr>
        <w:t>10,43</w:t>
      </w:r>
      <w:r w:rsidR="00D466D5" w:rsidRPr="00497774">
        <w:rPr>
          <w:rFonts w:asciiTheme="minorHAnsi" w:hAnsiTheme="minorHAnsi" w:cs="Arial"/>
          <w:szCs w:val="24"/>
        </w:rPr>
        <w:t>%</w:t>
      </w:r>
      <w:r w:rsidR="00D466D5" w:rsidRPr="00497774">
        <w:rPr>
          <w:rFonts w:asciiTheme="minorHAnsi" w:hAnsiTheme="minorHAnsi" w:cs="Arial"/>
          <w:szCs w:val="20"/>
        </w:rPr>
        <w:t>)</w:t>
      </w:r>
    </w:p>
    <w:p w14:paraId="2F8502B1" w14:textId="692554BF" w:rsidR="002E2DE1" w:rsidRPr="002E2DE1" w:rsidRDefault="00276D71" w:rsidP="002E2DE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49777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497774">
        <w:rPr>
          <w:rFonts w:asciiTheme="minorHAnsi" w:hAnsiTheme="minorHAnsi" w:cs="Arial"/>
          <w:szCs w:val="20"/>
        </w:rPr>
        <w:t xml:space="preserve">за месяц </w:t>
      </w:r>
      <w:r w:rsidR="00D466D5" w:rsidRPr="00497774">
        <w:rPr>
          <w:rFonts w:asciiTheme="minorHAnsi" w:hAnsiTheme="minorHAnsi" w:cs="Arial"/>
          <w:szCs w:val="20"/>
        </w:rPr>
        <w:t>увеличился</w:t>
      </w:r>
      <w:r w:rsidR="005E6932" w:rsidRPr="00497774">
        <w:rPr>
          <w:rFonts w:asciiTheme="minorHAnsi" w:hAnsiTheme="minorHAnsi" w:cs="Arial"/>
          <w:szCs w:val="20"/>
        </w:rPr>
        <w:t xml:space="preserve"> на </w:t>
      </w:r>
      <w:r w:rsidR="00FE44F6">
        <w:t>468</w:t>
      </w:r>
      <w:r w:rsidR="00D274D2" w:rsidRPr="00497774">
        <w:rPr>
          <w:rFonts w:asciiTheme="minorHAnsi" w:hAnsiTheme="minorHAnsi" w:cs="Arial"/>
          <w:szCs w:val="20"/>
        </w:rPr>
        <w:t xml:space="preserve"> квартир </w:t>
      </w:r>
      <w:r w:rsidR="00944585" w:rsidRPr="00497774">
        <w:rPr>
          <w:rFonts w:asciiTheme="minorHAnsi" w:hAnsiTheme="minorHAnsi" w:cs="Arial"/>
          <w:szCs w:val="20"/>
        </w:rPr>
        <w:t xml:space="preserve">и составляет </w:t>
      </w:r>
      <w:r w:rsidR="00FE44F6">
        <w:t>12384</w:t>
      </w:r>
      <w:r w:rsidR="00BF436A" w:rsidRPr="00497774">
        <w:rPr>
          <w:rFonts w:asciiTheme="minorHAnsi" w:hAnsiTheme="minorHAnsi" w:cs="Arial"/>
          <w:szCs w:val="20"/>
        </w:rPr>
        <w:t xml:space="preserve"> </w:t>
      </w:r>
      <w:r w:rsidR="00F84FE9" w:rsidRPr="00497774">
        <w:rPr>
          <w:rFonts w:asciiTheme="minorHAnsi" w:hAnsiTheme="minorHAnsi" w:cs="Arial"/>
          <w:szCs w:val="20"/>
        </w:rPr>
        <w:t>объект</w:t>
      </w:r>
      <w:r w:rsidR="00497774" w:rsidRPr="00497774">
        <w:rPr>
          <w:rFonts w:asciiTheme="minorHAnsi" w:hAnsiTheme="minorHAnsi" w:cs="Arial"/>
          <w:szCs w:val="20"/>
        </w:rPr>
        <w:t>ов</w:t>
      </w:r>
    </w:p>
    <w:p w14:paraId="70724BE4" w14:textId="6F99B040" w:rsidR="00561A81" w:rsidRPr="002E2DE1" w:rsidRDefault="0030142B" w:rsidP="002E2DE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2E2DE1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A8390F">
        <w:rPr>
          <w:rFonts w:asciiTheme="minorHAnsi" w:hAnsiTheme="minorHAnsi" w:cs="Arial"/>
          <w:szCs w:val="20"/>
        </w:rPr>
        <w:t>апрел</w:t>
      </w:r>
      <w:r w:rsidR="00C521A6" w:rsidRPr="002E2DE1">
        <w:rPr>
          <w:rFonts w:asciiTheme="minorHAnsi" w:hAnsiTheme="minorHAnsi" w:cs="Arial"/>
          <w:szCs w:val="20"/>
        </w:rPr>
        <w:t>е</w:t>
      </w:r>
      <w:r w:rsidR="005E6932" w:rsidRPr="002E2DE1">
        <w:rPr>
          <w:rFonts w:asciiTheme="minorHAnsi" w:hAnsiTheme="minorHAnsi" w:cs="Arial"/>
          <w:szCs w:val="20"/>
        </w:rPr>
        <w:t xml:space="preserve"> составил </w:t>
      </w:r>
      <w:r w:rsidR="00497774" w:rsidRPr="002E2DE1">
        <w:rPr>
          <w:rFonts w:asciiTheme="minorHAnsi" w:hAnsiTheme="minorHAnsi" w:cs="Arial"/>
          <w:szCs w:val="20"/>
        </w:rPr>
        <w:t>3,0</w:t>
      </w:r>
      <w:r w:rsidR="00FE44F6">
        <w:rPr>
          <w:rFonts w:asciiTheme="minorHAnsi" w:hAnsiTheme="minorHAnsi" w:cs="Arial"/>
          <w:szCs w:val="20"/>
        </w:rPr>
        <w:t>7</w:t>
      </w:r>
      <w:r w:rsidRPr="002E2DE1">
        <w:rPr>
          <w:rFonts w:asciiTheme="minorHAnsi" w:hAnsiTheme="minorHAnsi" w:cs="Arial"/>
          <w:szCs w:val="20"/>
        </w:rPr>
        <w:t>%</w:t>
      </w:r>
    </w:p>
    <w:p w14:paraId="6BD65F63" w14:textId="2711EAC7" w:rsidR="00561A81" w:rsidRPr="00497774" w:rsidRDefault="005330A7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49777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A8390F">
        <w:rPr>
          <w:rFonts w:asciiTheme="minorHAnsi" w:hAnsiTheme="minorHAnsi" w:cs="Arial"/>
          <w:szCs w:val="20"/>
        </w:rPr>
        <w:t>апрел</w:t>
      </w:r>
      <w:r w:rsidR="00C521A6" w:rsidRPr="00497774">
        <w:rPr>
          <w:rFonts w:asciiTheme="minorHAnsi" w:hAnsiTheme="minorHAnsi" w:cs="Arial"/>
          <w:szCs w:val="20"/>
        </w:rPr>
        <w:t>е</w:t>
      </w:r>
      <w:r w:rsidR="00980BA5" w:rsidRPr="00497774">
        <w:rPr>
          <w:rFonts w:asciiTheme="minorHAnsi" w:hAnsiTheme="minorHAnsi" w:cs="Arial"/>
          <w:szCs w:val="20"/>
        </w:rPr>
        <w:t xml:space="preserve"> </w:t>
      </w:r>
      <w:r w:rsidR="005E6932" w:rsidRPr="00497774">
        <w:rPr>
          <w:rFonts w:asciiTheme="minorHAnsi" w:hAnsiTheme="minorHAnsi" w:cs="Arial"/>
          <w:szCs w:val="20"/>
        </w:rPr>
        <w:t xml:space="preserve">квартир составил </w:t>
      </w:r>
      <w:r w:rsidR="00FE44F6">
        <w:rPr>
          <w:rFonts w:asciiTheme="minorHAnsi" w:hAnsiTheme="minorHAnsi" w:cs="Arial"/>
          <w:szCs w:val="20"/>
        </w:rPr>
        <w:t xml:space="preserve">7,7 </w:t>
      </w:r>
      <w:r w:rsidR="005E6932" w:rsidRPr="00497774">
        <w:rPr>
          <w:rFonts w:asciiTheme="minorHAnsi" w:hAnsiTheme="minorHAnsi" w:cs="Arial"/>
          <w:szCs w:val="20"/>
        </w:rPr>
        <w:t>мес. (</w:t>
      </w:r>
      <w:r w:rsidR="00FE44F6">
        <w:rPr>
          <w:rFonts w:asciiTheme="minorHAnsi" w:hAnsiTheme="minorHAnsi" w:cs="Arial"/>
          <w:szCs w:val="20"/>
        </w:rPr>
        <w:t>рост</w:t>
      </w:r>
      <w:r w:rsidR="00D466D5" w:rsidRPr="00497774">
        <w:rPr>
          <w:rFonts w:asciiTheme="minorHAnsi" w:hAnsiTheme="minorHAnsi" w:cs="Arial"/>
          <w:szCs w:val="20"/>
        </w:rPr>
        <w:t xml:space="preserve"> на </w:t>
      </w:r>
      <w:r w:rsidR="00FE44F6">
        <w:rPr>
          <w:rFonts w:asciiTheme="minorHAnsi" w:hAnsiTheme="minorHAnsi" w:cs="Arial"/>
          <w:szCs w:val="20"/>
        </w:rPr>
        <w:t>0</w:t>
      </w:r>
      <w:r w:rsidR="004B623C" w:rsidRPr="00497774">
        <w:rPr>
          <w:rFonts w:asciiTheme="minorHAnsi" w:hAnsiTheme="minorHAnsi" w:cs="Arial"/>
          <w:szCs w:val="20"/>
        </w:rPr>
        <w:t>,</w:t>
      </w:r>
      <w:r w:rsidR="00497774" w:rsidRPr="00497774">
        <w:rPr>
          <w:rFonts w:asciiTheme="minorHAnsi" w:hAnsiTheme="minorHAnsi" w:cs="Arial"/>
          <w:szCs w:val="20"/>
        </w:rPr>
        <w:t>4</w:t>
      </w:r>
      <w:r w:rsidR="003B2822" w:rsidRPr="00497774">
        <w:rPr>
          <w:rFonts w:asciiTheme="minorHAnsi" w:hAnsiTheme="minorHAnsi" w:cs="Arial"/>
          <w:szCs w:val="20"/>
        </w:rPr>
        <w:t xml:space="preserve"> </w:t>
      </w:r>
      <w:r w:rsidRPr="00497774">
        <w:rPr>
          <w:rFonts w:asciiTheme="minorHAnsi" w:hAnsiTheme="minorHAnsi" w:cs="Arial"/>
          <w:szCs w:val="20"/>
        </w:rPr>
        <w:t xml:space="preserve">мес. </w:t>
      </w:r>
      <w:r w:rsidR="00497774" w:rsidRPr="00497774">
        <w:rPr>
          <w:rFonts w:asciiTheme="minorHAnsi" w:hAnsiTheme="minorHAnsi" w:cs="Arial"/>
          <w:szCs w:val="20"/>
        </w:rPr>
        <w:t>по сравнению с</w:t>
      </w:r>
      <w:r w:rsidRPr="00497774">
        <w:rPr>
          <w:rFonts w:asciiTheme="minorHAnsi" w:hAnsiTheme="minorHAnsi" w:cs="Arial"/>
          <w:szCs w:val="20"/>
        </w:rPr>
        <w:t xml:space="preserve"> уровн</w:t>
      </w:r>
      <w:r w:rsidR="00497774" w:rsidRPr="00497774">
        <w:rPr>
          <w:rFonts w:asciiTheme="minorHAnsi" w:hAnsiTheme="minorHAnsi" w:cs="Arial"/>
          <w:szCs w:val="20"/>
        </w:rPr>
        <w:t>ем</w:t>
      </w:r>
      <w:r w:rsidRPr="00497774">
        <w:rPr>
          <w:rFonts w:asciiTheme="minorHAnsi" w:hAnsiTheme="minorHAnsi" w:cs="Arial"/>
          <w:szCs w:val="20"/>
        </w:rPr>
        <w:t xml:space="preserve"> прошлого года)</w:t>
      </w:r>
      <w:r w:rsidR="00F97AA3" w:rsidRPr="00497774">
        <w:rPr>
          <w:rFonts w:asciiTheme="minorHAnsi" w:hAnsiTheme="minorHAnsi" w:cs="Arial"/>
          <w:szCs w:val="20"/>
        </w:rPr>
        <w:t>.</w:t>
      </w:r>
    </w:p>
    <w:p w14:paraId="1A165905" w14:textId="77777777" w:rsidR="0001685F" w:rsidRPr="00497774" w:rsidRDefault="0001685F" w:rsidP="00561A81">
      <w:pPr>
        <w:rPr>
          <w:rFonts w:asciiTheme="minorHAnsi" w:hAnsiTheme="minorHAnsi" w:cs="Arial"/>
        </w:rPr>
      </w:pPr>
      <w:r w:rsidRPr="00497774">
        <w:rPr>
          <w:rFonts w:asciiTheme="minorHAnsi" w:hAnsiTheme="minorHAnsi"/>
        </w:rPr>
        <w:br w:type="page"/>
      </w:r>
    </w:p>
    <w:p w14:paraId="6661D8A0" w14:textId="1764B8D3"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A8390F">
        <w:t>апрель</w:t>
      </w:r>
      <w:r w:rsidR="00FF106A" w:rsidRPr="002F3AC9">
        <w:t xml:space="preserve"> </w:t>
      </w:r>
      <w:r w:rsidR="00F25C23" w:rsidRPr="002F3AC9">
        <w:t>201</w:t>
      </w:r>
      <w:r w:rsidR="00841811">
        <w:t>9</w:t>
      </w:r>
      <w:r w:rsidRPr="002F3AC9">
        <w:t>г.</w:t>
      </w:r>
    </w:p>
    <w:p w14:paraId="52C05AB9" w14:textId="34EE6630"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9D1593">
        <w:t>1</w:t>
      </w:r>
      <w:r w:rsidR="00A8390F">
        <w:t>2384</w:t>
      </w:r>
      <w:r w:rsidRPr="00171F84">
        <w:t xml:space="preserve"> квартир</w:t>
      </w:r>
      <w:r w:rsidR="00A8390F">
        <w:t>ы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38655AED" w14:textId="5BD8A528" w:rsidR="00BB2295" w:rsidRPr="00F212EF" w:rsidRDefault="00BB2295" w:rsidP="00916B47">
      <w:pPr>
        <w:jc w:val="left"/>
      </w:pPr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694643">
        <w:t>у</w:t>
      </w:r>
      <w:r w:rsidR="00916B47">
        <w:t>величилось</w:t>
      </w:r>
      <w:r w:rsidR="00A13F92" w:rsidRPr="00171F84">
        <w:t xml:space="preserve"> на </w:t>
      </w:r>
      <w:r w:rsidR="00A8390F">
        <w:t>468</w:t>
      </w:r>
      <w:r w:rsidR="00BF50C9" w:rsidRPr="00171F84">
        <w:t xml:space="preserve"> квартир</w:t>
      </w:r>
      <w:r w:rsidR="00803A4F">
        <w:t xml:space="preserve"> (</w:t>
      </w:r>
      <w:r w:rsidR="00916B47">
        <w:t>+</w:t>
      </w:r>
      <w:r w:rsidR="00A8390F">
        <w:t>3</w:t>
      </w:r>
      <w:r w:rsidR="00C521A6">
        <w:t>,</w:t>
      </w:r>
      <w:r w:rsidR="00A8390F">
        <w:t>9</w:t>
      </w:r>
      <w:r w:rsidR="00C521A6">
        <w:t>3</w:t>
      </w:r>
      <w:r w:rsidR="00916B47">
        <w:t xml:space="preserve"> 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A8390F">
        <w:t>апреле</w:t>
      </w:r>
      <w:r w:rsidR="00C521A6">
        <w:t>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916B47">
        <w:t>8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C521A6">
        <w:t>2</w:t>
      </w:r>
      <w:r w:rsidR="00A8390F">
        <w:t>1</w:t>
      </w:r>
      <w:r w:rsidR="00A13F92" w:rsidRPr="00171F84">
        <w:t>,</w:t>
      </w:r>
      <w:r w:rsidR="00A8390F">
        <w:t>29</w:t>
      </w:r>
      <w:r w:rsidR="009D7914" w:rsidRPr="00171F84">
        <w:t xml:space="preserve">% </w:t>
      </w:r>
      <w:r w:rsidR="00A13F92" w:rsidRPr="00171F84">
        <w:t>(</w:t>
      </w:r>
      <w:r w:rsidR="00A8390F">
        <w:t>3349</w:t>
      </w:r>
      <w:r w:rsidR="003C42BC" w:rsidRPr="00171F84">
        <w:t xml:space="preserve"> </w:t>
      </w:r>
      <w:r w:rsidR="00F83754" w:rsidRPr="00171F84">
        <w:t>квартир).</w:t>
      </w:r>
    </w:p>
    <w:p w14:paraId="1300F314" w14:textId="77777777" w:rsidR="00A8390F" w:rsidRDefault="00A8390F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drawing>
          <wp:inline distT="0" distB="0" distL="0" distR="0" wp14:anchorId="6CD1A6AA" wp14:editId="4F772F3B">
            <wp:extent cx="4727483" cy="3731559"/>
            <wp:effectExtent l="0" t="0" r="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6675E" w14:textId="5A914B41"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4A08700B" w14:textId="77777777"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0BF293E" w14:textId="77777777"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14:paraId="009E01CD" w14:textId="77777777"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14:paraId="48B7B385" w14:textId="77777777"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A6EC8F0" w14:textId="77777777"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14:paraId="171F7967" w14:textId="5CFC1FA6"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6348EB">
        <w:t>4</w:t>
      </w:r>
      <w:r w:rsidR="00A8390F">
        <w:t>456</w:t>
      </w:r>
      <w:r w:rsidR="00B36678" w:rsidRPr="00171F84">
        <w:t xml:space="preserve"> квартир</w:t>
      </w:r>
      <w:r w:rsidR="00A13F92" w:rsidRPr="00171F84">
        <w:t xml:space="preserve"> (</w:t>
      </w:r>
      <w:r w:rsidR="00694643">
        <w:t>3</w:t>
      </w:r>
      <w:r w:rsidR="00D90EC2">
        <w:t>6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395583">
        <w:t>3</w:t>
      </w:r>
      <w:r w:rsidR="00D90EC2">
        <w:t>99</w:t>
      </w:r>
      <w:r w:rsidR="006348EB">
        <w:t>0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9D1593">
        <w:t>ов</w:t>
      </w:r>
      <w:r w:rsidR="00A13F92" w:rsidRPr="00171F84">
        <w:t xml:space="preserve"> (3</w:t>
      </w:r>
      <w:r w:rsidR="00916B47">
        <w:t>2</w:t>
      </w:r>
      <w:r w:rsidR="00D90EC2">
        <w:t>,2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6348EB">
        <w:t>5</w:t>
      </w:r>
      <w:r w:rsidR="009D1593">
        <w:t>,</w:t>
      </w:r>
      <w:r w:rsidR="00D90EC2">
        <w:t>5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9D1593">
        <w:t>3</w:t>
      </w:r>
      <w:r w:rsidR="00D90EC2">
        <w:t>1</w:t>
      </w:r>
      <w:r w:rsidR="006348EB">
        <w:t>6</w:t>
      </w:r>
      <w:r w:rsidR="00D90EC2">
        <w:t>2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916B47">
        <w:t>7</w:t>
      </w:r>
      <w:r w:rsidR="00D90EC2">
        <w:t>76</w:t>
      </w:r>
      <w:r w:rsidR="00A9239F" w:rsidRPr="00171F84">
        <w:t xml:space="preserve"> квартир</w:t>
      </w:r>
      <w:r w:rsidR="00A13F92" w:rsidRPr="00171F84">
        <w:t xml:space="preserve"> (</w:t>
      </w:r>
      <w:r w:rsidR="009D1593">
        <w:t>6</w:t>
      </w:r>
      <w:r w:rsidR="00A13F92" w:rsidRPr="00171F84">
        <w:t>,</w:t>
      </w:r>
      <w:r w:rsidR="00D90EC2">
        <w:t>3</w:t>
      </w:r>
      <w:r w:rsidR="00BB2295" w:rsidRPr="00171F84">
        <w:t>%).</w:t>
      </w:r>
    </w:p>
    <w:p w14:paraId="2D813292" w14:textId="5DF3A405" w:rsidR="006B1FC2" w:rsidRDefault="00BB2008" w:rsidP="00936572">
      <w:r w:rsidRPr="00936572">
        <w:t>Наибольшее</w:t>
      </w:r>
      <w:r w:rsidR="00BC441F" w:rsidRPr="00936572">
        <w:t xml:space="preserve"> </w:t>
      </w:r>
      <w:r w:rsidR="001A7D88" w:rsidRPr="00936572">
        <w:t>предложени</w:t>
      </w:r>
      <w:r w:rsidR="00B73AA3" w:rsidRPr="00936572">
        <w:t>е</w:t>
      </w:r>
      <w:r w:rsidR="001A7D88" w:rsidRPr="00936572">
        <w:t xml:space="preserve"> </w:t>
      </w:r>
      <w:r w:rsidR="00A95925" w:rsidRPr="00936572">
        <w:t xml:space="preserve">на вторичном рынке </w:t>
      </w:r>
      <w:r w:rsidR="001152BF" w:rsidRPr="00936572">
        <w:t>сосредоточен</w:t>
      </w:r>
      <w:r w:rsidR="001A7D88" w:rsidRPr="00936572">
        <w:t>о</w:t>
      </w:r>
      <w:r w:rsidR="001152BF" w:rsidRPr="00936572">
        <w:t xml:space="preserve"> </w:t>
      </w:r>
      <w:proofErr w:type="gramStart"/>
      <w:r w:rsidR="001152BF" w:rsidRPr="00936572">
        <w:t xml:space="preserve">в </w:t>
      </w:r>
      <w:proofErr w:type="spellStart"/>
      <w:r w:rsidR="00D90EC2" w:rsidRPr="00936572">
        <w:t>в</w:t>
      </w:r>
      <w:proofErr w:type="spellEnd"/>
      <w:proofErr w:type="gramEnd"/>
      <w:r w:rsidR="00D90EC2" w:rsidRPr="00936572">
        <w:t xml:space="preserve"> районе Центр: Драмтеатр – </w:t>
      </w:r>
      <w:r w:rsidR="00D90EC2">
        <w:t>7,61</w:t>
      </w:r>
      <w:r w:rsidR="00D90EC2" w:rsidRPr="00936572">
        <w:t>% (8</w:t>
      </w:r>
      <w:r w:rsidR="00D90EC2">
        <w:t>70</w:t>
      </w:r>
      <w:r w:rsidR="00D90EC2" w:rsidRPr="00936572">
        <w:t xml:space="preserve"> квартир),</w:t>
      </w:r>
      <w:r w:rsidR="00D90EC2">
        <w:t xml:space="preserve"> </w:t>
      </w:r>
      <w:r w:rsidR="00D90EC2" w:rsidRPr="00936572">
        <w:t xml:space="preserve">в районе </w:t>
      </w:r>
      <w:r w:rsidR="00D90EC2">
        <w:t xml:space="preserve">Мыс, </w:t>
      </w:r>
      <w:proofErr w:type="spellStart"/>
      <w:r w:rsidR="00D90EC2">
        <w:t>Тарманы</w:t>
      </w:r>
      <w:proofErr w:type="spellEnd"/>
      <w:r w:rsidR="00D90EC2">
        <w:t xml:space="preserve">, </w:t>
      </w:r>
      <w:proofErr w:type="spellStart"/>
      <w:r w:rsidR="00D90EC2">
        <w:t>Матмасы</w:t>
      </w:r>
      <w:proofErr w:type="spellEnd"/>
      <w:r w:rsidR="00D90EC2" w:rsidRPr="00936572">
        <w:t xml:space="preserve"> – </w:t>
      </w:r>
      <w:r w:rsidR="00D90EC2">
        <w:t>7,5</w:t>
      </w:r>
      <w:r w:rsidR="00D90EC2" w:rsidRPr="00936572">
        <w:t xml:space="preserve">% (предложение составило </w:t>
      </w:r>
      <w:r w:rsidR="00D90EC2">
        <w:t>857</w:t>
      </w:r>
      <w:r w:rsidR="00D90EC2" w:rsidRPr="00936572">
        <w:t xml:space="preserve"> квартир)</w:t>
      </w:r>
      <w:r w:rsidR="00D90EC2">
        <w:t xml:space="preserve">, в </w:t>
      </w:r>
      <w:r w:rsidR="00BC441F" w:rsidRPr="00936572">
        <w:t xml:space="preserve">районе </w:t>
      </w:r>
      <w:r w:rsidR="00D90EC2">
        <w:t>Центр: КПД</w:t>
      </w:r>
      <w:r w:rsidR="00474B78" w:rsidRPr="00936572">
        <w:t xml:space="preserve"> – 7,</w:t>
      </w:r>
      <w:r w:rsidR="00D90EC2">
        <w:t>2</w:t>
      </w:r>
      <w:r w:rsidR="006348EB">
        <w:t>3</w:t>
      </w:r>
      <w:r w:rsidR="00474B78" w:rsidRPr="00936572">
        <w:t>% (</w:t>
      </w:r>
      <w:r w:rsidR="006348EB">
        <w:t>8</w:t>
      </w:r>
      <w:r w:rsidR="00D90EC2">
        <w:t>26</w:t>
      </w:r>
      <w:r w:rsidR="00474B78" w:rsidRPr="00936572">
        <w:t xml:space="preserve"> квартир)</w:t>
      </w:r>
      <w:r w:rsidR="00936572" w:rsidRPr="00936572">
        <w:t>.</w:t>
      </w:r>
    </w:p>
    <w:p w14:paraId="507DCFD3" w14:textId="77777777" w:rsidR="00474B78" w:rsidRDefault="00474B78" w:rsidP="00F531EB"/>
    <w:p w14:paraId="059AA1C1" w14:textId="0F1D1439" w:rsidR="00474B78" w:rsidRPr="00F66C01" w:rsidRDefault="00D90EC2" w:rsidP="00474B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D9998" wp14:editId="4114A127">
            <wp:extent cx="6563995" cy="8698865"/>
            <wp:effectExtent l="0" t="0" r="8255" b="698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3C2343" w14:textId="77777777"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56217304" w14:textId="77777777" w:rsidR="00F531EB" w:rsidRPr="003C71AF" w:rsidRDefault="00F531EB" w:rsidP="00F531EB">
      <w:pPr>
        <w:jc w:val="center"/>
      </w:pPr>
    </w:p>
    <w:p w14:paraId="5C464AB3" w14:textId="77777777"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14:paraId="0FACA499" w14:textId="77777777" w:rsidR="00856C63" w:rsidRPr="000E5130" w:rsidRDefault="00856C63" w:rsidP="00A11965">
      <w:pPr>
        <w:jc w:val="center"/>
      </w:pPr>
    </w:p>
    <w:p w14:paraId="6D3346D0" w14:textId="3F06E4CF"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A8390F">
        <w:t>апрель</w:t>
      </w:r>
      <w:r w:rsidR="007848D9" w:rsidRPr="002F3AC9">
        <w:t xml:space="preserve"> </w:t>
      </w:r>
      <w:r w:rsidR="00841811">
        <w:t>2019</w:t>
      </w:r>
      <w:r w:rsidRPr="00F531EB">
        <w:t>г.</w:t>
      </w:r>
    </w:p>
    <w:p w14:paraId="63309378" w14:textId="32E8C4D1" w:rsidR="003B4D70" w:rsidRDefault="003B4D70" w:rsidP="00D47F3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8390F">
        <w:rPr>
          <w:rFonts w:asciiTheme="minorHAnsi" w:hAnsiTheme="minorHAnsi" w:cs="Arial"/>
          <w:szCs w:val="24"/>
        </w:rPr>
        <w:t>апрел</w:t>
      </w:r>
      <w:r w:rsidR="00C521A6">
        <w:rPr>
          <w:rFonts w:asciiTheme="minorHAnsi" w:hAnsiTheme="minorHAnsi" w:cs="Arial"/>
          <w:szCs w:val="24"/>
        </w:rPr>
        <w:t>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841811">
        <w:rPr>
          <w:rFonts w:asciiTheme="minorHAnsi" w:hAnsiTheme="minorHAnsi" w:cs="Arial"/>
          <w:szCs w:val="24"/>
        </w:rPr>
        <w:t>2019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D90EC2">
        <w:rPr>
          <w:rFonts w:asciiTheme="minorHAnsi" w:hAnsiTheme="minorHAnsi" w:cs="Arial"/>
          <w:szCs w:val="24"/>
        </w:rPr>
        <w:t>66261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D90EC2">
        <w:rPr>
          <w:rFonts w:asciiTheme="minorHAnsi" w:hAnsiTheme="minorHAnsi" w:cs="Arial"/>
          <w:szCs w:val="24"/>
        </w:rPr>
        <w:t>298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D90EC2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6348EB">
        <w:rPr>
          <w:rFonts w:asciiTheme="minorHAnsi" w:hAnsiTheme="minorHAnsi" w:cs="Arial"/>
          <w:szCs w:val="24"/>
        </w:rPr>
        <w:t>0,</w:t>
      </w:r>
      <w:r w:rsidR="00D90EC2">
        <w:rPr>
          <w:rFonts w:asciiTheme="minorHAnsi" w:hAnsiTheme="minorHAnsi" w:cs="Arial"/>
          <w:szCs w:val="24"/>
        </w:rPr>
        <w:t>45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EE4B3E">
        <w:rPr>
          <w:rFonts w:asciiTheme="minorHAnsi" w:hAnsiTheme="minorHAnsi" w:cs="Arial"/>
          <w:szCs w:val="24"/>
        </w:rPr>
        <w:t xml:space="preserve"> </w:t>
      </w:r>
      <w:r w:rsidR="00A8390F">
        <w:rPr>
          <w:rFonts w:asciiTheme="minorHAnsi" w:hAnsiTheme="minorHAnsi" w:cs="Arial"/>
          <w:szCs w:val="24"/>
        </w:rPr>
        <w:t>апреле</w:t>
      </w:r>
      <w:r w:rsidR="00C521A6">
        <w:rPr>
          <w:rFonts w:asciiTheme="minorHAnsi" w:hAnsiTheme="minorHAnsi" w:cs="Arial"/>
          <w:szCs w:val="24"/>
        </w:rPr>
        <w:t>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C71A24">
        <w:rPr>
          <w:rFonts w:asciiTheme="minorHAnsi" w:hAnsiTheme="minorHAnsi" w:cs="Arial"/>
          <w:szCs w:val="24"/>
        </w:rPr>
        <w:t>8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236C8F">
        <w:rPr>
          <w:rFonts w:asciiTheme="minorHAnsi" w:hAnsiTheme="minorHAnsi" w:cs="Arial"/>
          <w:szCs w:val="24"/>
        </w:rPr>
        <w:t>6</w:t>
      </w:r>
      <w:r w:rsidR="006348EB">
        <w:rPr>
          <w:rFonts w:asciiTheme="minorHAnsi" w:hAnsiTheme="minorHAnsi" w:cs="Arial"/>
          <w:szCs w:val="24"/>
        </w:rPr>
        <w:t>2</w:t>
      </w:r>
      <w:r w:rsidR="00D90EC2">
        <w:rPr>
          <w:rFonts w:asciiTheme="minorHAnsi" w:hAnsiTheme="minorHAnsi" w:cs="Arial"/>
          <w:szCs w:val="24"/>
        </w:rPr>
        <w:t>60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EE4B3E">
        <w:rPr>
          <w:rFonts w:asciiTheme="minorHAnsi" w:hAnsiTheme="minorHAnsi" w:cs="Arial"/>
          <w:szCs w:val="24"/>
        </w:rPr>
        <w:t>(</w:t>
      </w:r>
      <w:r w:rsidR="00236C8F">
        <w:rPr>
          <w:rFonts w:asciiTheme="minorHAnsi" w:hAnsiTheme="minorHAnsi" w:cs="Arial"/>
          <w:szCs w:val="24"/>
        </w:rPr>
        <w:t>10</w:t>
      </w:r>
      <w:r w:rsidR="00C70D74">
        <w:rPr>
          <w:rFonts w:asciiTheme="minorHAnsi" w:hAnsiTheme="minorHAnsi" w:cs="Arial"/>
          <w:szCs w:val="24"/>
        </w:rPr>
        <w:t>,</w:t>
      </w:r>
      <w:r w:rsidR="00D90EC2">
        <w:rPr>
          <w:rFonts w:asciiTheme="minorHAnsi" w:hAnsiTheme="minorHAnsi" w:cs="Arial"/>
          <w:szCs w:val="24"/>
        </w:rPr>
        <w:t>43</w:t>
      </w:r>
      <w:r w:rsidR="00081DD5" w:rsidRPr="008F0815">
        <w:rPr>
          <w:rFonts w:asciiTheme="minorHAnsi" w:hAnsiTheme="minorHAnsi" w:cs="Arial"/>
          <w:szCs w:val="24"/>
        </w:rPr>
        <w:t>%</w:t>
      </w:r>
      <w:r w:rsidR="00EE4B3E">
        <w:rPr>
          <w:rFonts w:asciiTheme="minorHAnsi" w:hAnsiTheme="minorHAnsi" w:cs="Arial"/>
          <w:szCs w:val="24"/>
        </w:rPr>
        <w:t>)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14:paraId="599650D0" w14:textId="42F36271" w:rsidR="00C71A24" w:rsidRPr="00D47F30" w:rsidRDefault="00D90EC2" w:rsidP="00C71A24">
      <w:pPr>
        <w:ind w:firstLine="0"/>
        <w:jc w:val="left"/>
      </w:pPr>
      <w:r>
        <w:rPr>
          <w:noProof/>
        </w:rPr>
        <w:drawing>
          <wp:inline distT="0" distB="0" distL="0" distR="0" wp14:anchorId="0E146D88" wp14:editId="683A35B4">
            <wp:extent cx="6563995" cy="3070860"/>
            <wp:effectExtent l="0" t="0" r="825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09754A" w14:textId="77777777" w:rsidR="00BF3C39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 xml:space="preserve">ник: база компании 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14:paraId="79E558FE" w14:textId="77777777"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6E94028E" w14:textId="77777777"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14:paraId="3F32EC36" w14:textId="77777777"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1F9C9961" w14:textId="768A8692"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2F6F85">
        <w:rPr>
          <w:rFonts w:asciiTheme="minorHAnsi" w:hAnsiTheme="minorHAnsi" w:cs="Arial"/>
          <w:szCs w:val="24"/>
        </w:rPr>
        <w:t>71</w:t>
      </w:r>
      <w:r w:rsidR="002F5AA3">
        <w:rPr>
          <w:rFonts w:asciiTheme="minorHAnsi" w:hAnsiTheme="minorHAnsi" w:cs="Arial"/>
          <w:szCs w:val="24"/>
        </w:rPr>
        <w:t>42</w:t>
      </w:r>
      <w:r w:rsidR="00D25B07">
        <w:rPr>
          <w:rFonts w:asciiTheme="minorHAnsi" w:hAnsiTheme="minorHAnsi" w:cs="Arial"/>
          <w:szCs w:val="24"/>
        </w:rPr>
        <w:t>8</w:t>
      </w:r>
      <w:r w:rsidR="00F65413">
        <w:rPr>
          <w:rFonts w:asciiTheme="minorHAnsi" w:hAnsiTheme="minorHAnsi" w:cs="Arial"/>
          <w:szCs w:val="24"/>
        </w:rPr>
        <w:t xml:space="preserve"> </w:t>
      </w:r>
      <w:r w:rsidR="004E524F" w:rsidRPr="008F0815">
        <w:rPr>
          <w:rFonts w:asciiTheme="minorHAnsi" w:hAnsiTheme="minorHAnsi" w:cs="Arial"/>
          <w:szCs w:val="24"/>
        </w:rPr>
        <w:t>рубл</w:t>
      </w:r>
      <w:r w:rsidR="00C71A24">
        <w:rPr>
          <w:rFonts w:asciiTheme="minorHAnsi" w:hAnsiTheme="minorHAnsi" w:cs="Arial"/>
          <w:szCs w:val="24"/>
        </w:rPr>
        <w:t>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D25B07">
        <w:rPr>
          <w:rFonts w:asciiTheme="minorHAnsi" w:hAnsiTheme="minorHAnsi" w:cs="Arial"/>
          <w:szCs w:val="24"/>
        </w:rPr>
        <w:t>0,</w:t>
      </w:r>
      <w:r w:rsidR="002F5AA3">
        <w:rPr>
          <w:rFonts w:asciiTheme="minorHAnsi" w:hAnsiTheme="minorHAnsi" w:cs="Arial"/>
          <w:szCs w:val="24"/>
        </w:rPr>
        <w:t>2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2F5AA3">
        <w:rPr>
          <w:rFonts w:asciiTheme="minorHAnsi" w:hAnsiTheme="minorHAnsi" w:cs="Arial"/>
          <w:szCs w:val="24"/>
        </w:rPr>
        <w:t>160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D25B07">
        <w:rPr>
          <w:rFonts w:asciiTheme="minorHAnsi" w:hAnsiTheme="minorHAnsi" w:cs="Arial"/>
          <w:szCs w:val="24"/>
        </w:rPr>
        <w:t>7</w:t>
      </w:r>
      <w:r w:rsidR="002F5AA3">
        <w:rPr>
          <w:rFonts w:asciiTheme="minorHAnsi" w:hAnsiTheme="minorHAnsi" w:cs="Arial"/>
          <w:szCs w:val="24"/>
        </w:rPr>
        <w:t>1</w:t>
      </w:r>
      <w:r w:rsidR="00D25B07">
        <w:rPr>
          <w:rFonts w:asciiTheme="minorHAnsi" w:hAnsiTheme="minorHAnsi" w:cs="Arial"/>
          <w:szCs w:val="24"/>
        </w:rPr>
        <w:t>9</w:t>
      </w:r>
      <w:r w:rsidR="002F5AA3">
        <w:rPr>
          <w:rFonts w:asciiTheme="minorHAnsi" w:hAnsiTheme="minorHAnsi" w:cs="Arial"/>
          <w:szCs w:val="24"/>
        </w:rPr>
        <w:t>2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2F5AA3">
        <w:rPr>
          <w:rFonts w:asciiTheme="minorHAnsi" w:hAnsiTheme="minorHAnsi" w:cs="Arial"/>
          <w:szCs w:val="24"/>
        </w:rPr>
        <w:t>9</w:t>
      </w:r>
      <w:r w:rsidR="00D25B07">
        <w:rPr>
          <w:rFonts w:asciiTheme="minorHAnsi" w:hAnsiTheme="minorHAnsi" w:cs="Arial"/>
          <w:szCs w:val="24"/>
        </w:rPr>
        <w:t>8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2F6F85">
        <w:rPr>
          <w:rFonts w:asciiTheme="minorHAnsi" w:hAnsiTheme="minorHAnsi" w:cs="Arial"/>
          <w:szCs w:val="24"/>
        </w:rPr>
        <w:t>0</w:t>
      </w:r>
      <w:r w:rsidR="0062774D">
        <w:rPr>
          <w:rFonts w:asciiTheme="minorHAnsi" w:hAnsiTheme="minorHAnsi" w:cs="Arial"/>
          <w:szCs w:val="24"/>
        </w:rPr>
        <w:t>,</w:t>
      </w:r>
      <w:r w:rsidR="002F5AA3">
        <w:rPr>
          <w:rFonts w:asciiTheme="minorHAnsi" w:hAnsiTheme="minorHAnsi" w:cs="Arial"/>
          <w:szCs w:val="24"/>
        </w:rPr>
        <w:t>2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 xml:space="preserve">3-комнатные </w:t>
      </w:r>
      <w:r w:rsidR="00E41890" w:rsidRPr="00154BD5">
        <w:rPr>
          <w:rFonts w:asciiTheme="minorHAnsi" w:hAnsiTheme="minorHAnsi" w:cs="Arial"/>
          <w:szCs w:val="24"/>
        </w:rPr>
        <w:t>квартиры в</w:t>
      </w:r>
      <w:r w:rsidR="00FE24C5" w:rsidRPr="00154BD5">
        <w:rPr>
          <w:rFonts w:asciiTheme="minorHAnsi" w:hAnsiTheme="minorHAnsi" w:cs="Arial"/>
          <w:szCs w:val="24"/>
        </w:rPr>
        <w:t xml:space="preserve"> </w:t>
      </w:r>
      <w:r w:rsidR="00A8390F">
        <w:rPr>
          <w:rFonts w:asciiTheme="minorHAnsi" w:hAnsiTheme="minorHAnsi" w:cs="Arial"/>
          <w:szCs w:val="24"/>
        </w:rPr>
        <w:t>апрел</w:t>
      </w:r>
      <w:r w:rsidR="00C521A6">
        <w:rPr>
          <w:rFonts w:asciiTheme="minorHAnsi" w:hAnsiTheme="minorHAnsi" w:cs="Arial"/>
          <w:szCs w:val="24"/>
        </w:rPr>
        <w:t>е</w:t>
      </w:r>
      <w:r w:rsidR="00E41890" w:rsidRPr="00154BD5">
        <w:rPr>
          <w:rFonts w:asciiTheme="minorHAnsi" w:hAnsiTheme="minorHAnsi" w:cs="Arial"/>
          <w:szCs w:val="24"/>
        </w:rPr>
        <w:t xml:space="preserve"> </w:t>
      </w:r>
      <w:r w:rsidR="00383C9D" w:rsidRPr="00154BD5">
        <w:rPr>
          <w:rFonts w:asciiTheme="minorHAnsi" w:hAnsiTheme="minorHAnsi" w:cs="Arial"/>
          <w:szCs w:val="24"/>
        </w:rPr>
        <w:t>имели</w:t>
      </w:r>
      <w:r w:rsidR="00383C9D" w:rsidRPr="008F0815">
        <w:rPr>
          <w:rFonts w:asciiTheme="minorHAnsi" w:hAnsiTheme="minorHAnsi" w:cs="Arial"/>
          <w:szCs w:val="24"/>
        </w:rPr>
        <w:t xml:space="preserve">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EE4B3E">
        <w:rPr>
          <w:rFonts w:asciiTheme="minorHAnsi" w:hAnsiTheme="minorHAnsi" w:cs="Arial"/>
          <w:szCs w:val="24"/>
        </w:rPr>
        <w:t>6</w:t>
      </w:r>
      <w:r w:rsidR="00330F63">
        <w:rPr>
          <w:rFonts w:asciiTheme="minorHAnsi" w:hAnsiTheme="minorHAnsi" w:cs="Arial"/>
          <w:szCs w:val="24"/>
        </w:rPr>
        <w:t>3</w:t>
      </w:r>
      <w:r w:rsidR="002F5AA3">
        <w:rPr>
          <w:rFonts w:asciiTheme="minorHAnsi" w:hAnsiTheme="minorHAnsi" w:cs="Arial"/>
          <w:szCs w:val="24"/>
        </w:rPr>
        <w:t>908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2F5AA3">
        <w:rPr>
          <w:rFonts w:asciiTheme="minorHAnsi" w:hAnsiTheme="minorHAnsi" w:cs="Arial"/>
          <w:szCs w:val="24"/>
        </w:rPr>
        <w:t>541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D25B07">
        <w:rPr>
          <w:rFonts w:asciiTheme="minorHAnsi" w:hAnsiTheme="minorHAnsi" w:cs="Arial"/>
          <w:szCs w:val="24"/>
        </w:rPr>
        <w:t>ь</w:t>
      </w:r>
      <w:r w:rsidR="00EE4B3E">
        <w:rPr>
          <w:rFonts w:asciiTheme="minorHAnsi" w:hAnsiTheme="minorHAnsi" w:cs="Arial"/>
          <w:szCs w:val="24"/>
        </w:rPr>
        <w:t xml:space="preserve"> – </w:t>
      </w:r>
      <w:r w:rsidR="00D25B07">
        <w:rPr>
          <w:rFonts w:asciiTheme="minorHAnsi" w:hAnsiTheme="minorHAnsi" w:cs="Arial"/>
          <w:szCs w:val="24"/>
        </w:rPr>
        <w:t>0,</w:t>
      </w:r>
      <w:r w:rsidR="002F5AA3">
        <w:rPr>
          <w:rFonts w:asciiTheme="minorHAnsi" w:hAnsiTheme="minorHAnsi" w:cs="Arial"/>
          <w:szCs w:val="24"/>
        </w:rPr>
        <w:t>85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14:paraId="55B4D5D6" w14:textId="1B3A091B" w:rsidR="00972309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2F5AA3">
        <w:rPr>
          <w:rFonts w:asciiTheme="minorHAnsi" w:hAnsiTheme="minorHAnsi" w:cs="Arial"/>
          <w:szCs w:val="24"/>
        </w:rPr>
        <w:t>снизи</w:t>
      </w:r>
      <w:r w:rsidR="00F65413">
        <w:rPr>
          <w:rFonts w:asciiTheme="minorHAnsi" w:hAnsiTheme="minorHAnsi" w:cs="Arial"/>
          <w:szCs w:val="24"/>
        </w:rPr>
        <w:t>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2F5AA3">
        <w:rPr>
          <w:rFonts w:asciiTheme="minorHAnsi" w:hAnsiTheme="minorHAnsi" w:cs="Arial"/>
          <w:szCs w:val="24"/>
        </w:rPr>
        <w:t>97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75349F">
        <w:rPr>
          <w:rFonts w:asciiTheme="minorHAnsi" w:hAnsiTheme="minorHAnsi" w:cs="Arial"/>
          <w:szCs w:val="24"/>
        </w:rPr>
        <w:t>0</w:t>
      </w:r>
      <w:r w:rsidR="00F65413">
        <w:rPr>
          <w:rFonts w:asciiTheme="minorHAnsi" w:hAnsiTheme="minorHAnsi" w:cs="Arial"/>
          <w:szCs w:val="24"/>
        </w:rPr>
        <w:t>,</w:t>
      </w:r>
      <w:r w:rsidR="002F5AA3">
        <w:rPr>
          <w:rFonts w:asciiTheme="minorHAnsi" w:hAnsiTheme="minorHAnsi" w:cs="Arial"/>
          <w:szCs w:val="24"/>
        </w:rPr>
        <w:t>2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75349F">
        <w:rPr>
          <w:rFonts w:asciiTheme="minorHAnsi" w:hAnsiTheme="minorHAnsi" w:cs="Arial"/>
          <w:szCs w:val="24"/>
        </w:rPr>
        <w:t>60</w:t>
      </w:r>
      <w:r w:rsidR="002F5AA3">
        <w:rPr>
          <w:rFonts w:asciiTheme="minorHAnsi" w:hAnsiTheme="minorHAnsi" w:cs="Arial"/>
          <w:szCs w:val="24"/>
        </w:rPr>
        <w:t>694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</w:t>
      </w:r>
      <w:r w:rsidR="002F5AA3">
        <w:rPr>
          <w:rFonts w:asciiTheme="minorHAnsi" w:hAnsiTheme="minorHAnsi" w:cs="Arial"/>
          <w:szCs w:val="24"/>
        </w:rPr>
        <w:t>я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14:paraId="6C9C3A46" w14:textId="45074219" w:rsidR="006348EB" w:rsidRDefault="002F5AA3" w:rsidP="00393100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427F99F7" wp14:editId="1C2B381E">
            <wp:extent cx="6553341" cy="35337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B108B" w14:textId="77777777"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69C68753" w14:textId="77777777"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0426B66" w14:textId="77777777"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  <w:bookmarkStart w:id="0" w:name="_GoBack"/>
      <w:bookmarkEnd w:id="0"/>
    </w:p>
    <w:p w14:paraId="0F1EDF48" w14:textId="4F1BE29E" w:rsidR="003812E4" w:rsidRPr="005613AF" w:rsidRDefault="00CE15FF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lastRenderedPageBreak/>
        <w:t xml:space="preserve">В </w:t>
      </w:r>
      <w:r w:rsidR="00A8390F">
        <w:rPr>
          <w:rFonts w:asciiTheme="minorHAnsi" w:hAnsiTheme="minorHAnsi" w:cs="Arial"/>
          <w:szCs w:val="20"/>
        </w:rPr>
        <w:t>апрел</w:t>
      </w:r>
      <w:r w:rsidR="00C521A6">
        <w:rPr>
          <w:rFonts w:asciiTheme="minorHAnsi" w:hAnsiTheme="minorHAnsi" w:cs="Arial"/>
          <w:szCs w:val="20"/>
        </w:rPr>
        <w:t>е</w:t>
      </w:r>
      <w:r w:rsidRPr="005613AF">
        <w:rPr>
          <w:rFonts w:asciiTheme="minorHAnsi" w:hAnsiTheme="minorHAnsi" w:cs="Arial"/>
          <w:szCs w:val="20"/>
        </w:rPr>
        <w:t xml:space="preserve"> </w:t>
      </w:r>
      <w:r w:rsidR="00841811" w:rsidRPr="005613AF">
        <w:rPr>
          <w:rFonts w:asciiTheme="minorHAnsi" w:hAnsiTheme="minorHAnsi" w:cs="Arial"/>
          <w:szCs w:val="20"/>
        </w:rPr>
        <w:t>2019</w:t>
      </w:r>
      <w:r w:rsidRPr="005613AF">
        <w:rPr>
          <w:rFonts w:asciiTheme="minorHAnsi" w:hAnsiTheme="minorHAnsi" w:cs="Arial"/>
          <w:szCs w:val="20"/>
        </w:rPr>
        <w:t xml:space="preserve"> лидер</w:t>
      </w:r>
      <w:r w:rsidR="00AD4B4A" w:rsidRPr="005613AF">
        <w:rPr>
          <w:rFonts w:asciiTheme="minorHAnsi" w:hAnsiTheme="minorHAnsi" w:cs="Arial"/>
          <w:szCs w:val="20"/>
        </w:rPr>
        <w:t>ом</w:t>
      </w:r>
      <w:r w:rsidRPr="005613AF">
        <w:rPr>
          <w:rFonts w:asciiTheme="minorHAnsi" w:hAnsiTheme="minorHAnsi" w:cs="Arial"/>
          <w:szCs w:val="20"/>
        </w:rPr>
        <w:t xml:space="preserve"> по величине удельной цены за кв. м на вторичном рынке Тюмени</w:t>
      </w:r>
      <w:r w:rsidR="00BF4C38" w:rsidRPr="005613AF">
        <w:rPr>
          <w:rFonts w:asciiTheme="minorHAnsi" w:hAnsiTheme="minorHAnsi" w:cs="Arial"/>
          <w:szCs w:val="20"/>
        </w:rPr>
        <w:t xml:space="preserve"> стал район</w:t>
      </w:r>
      <w:r w:rsidR="0064089D">
        <w:rPr>
          <w:rFonts w:asciiTheme="minorHAnsi" w:hAnsiTheme="minorHAnsi" w:cs="Arial"/>
          <w:szCs w:val="20"/>
        </w:rPr>
        <w:t xml:space="preserve"> Европейский </w:t>
      </w:r>
      <w:proofErr w:type="spellStart"/>
      <w:r w:rsidR="0064089D">
        <w:rPr>
          <w:rFonts w:asciiTheme="minorHAnsi" w:hAnsiTheme="minorHAnsi" w:cs="Arial"/>
          <w:szCs w:val="20"/>
        </w:rPr>
        <w:t>мкр</w:t>
      </w:r>
      <w:proofErr w:type="spellEnd"/>
      <w:r w:rsidRPr="005613AF"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5613AF">
        <w:rPr>
          <w:rFonts w:asciiTheme="minorHAnsi" w:hAnsiTheme="minorHAnsi" w:cs="Arial"/>
          <w:szCs w:val="20"/>
        </w:rPr>
        <w:t xml:space="preserve"> </w:t>
      </w:r>
      <w:r w:rsidR="008B6801" w:rsidRPr="005613AF">
        <w:rPr>
          <w:rFonts w:asciiTheme="minorHAnsi" w:hAnsiTheme="minorHAnsi" w:cs="Arial"/>
          <w:szCs w:val="20"/>
        </w:rPr>
        <w:t>8</w:t>
      </w:r>
      <w:r w:rsidR="0064089D">
        <w:rPr>
          <w:rFonts w:asciiTheme="minorHAnsi" w:hAnsiTheme="minorHAnsi" w:cs="Arial"/>
          <w:szCs w:val="20"/>
        </w:rPr>
        <w:t>5953</w:t>
      </w:r>
      <w:r w:rsidR="0016388D" w:rsidRPr="005613AF">
        <w:rPr>
          <w:rFonts w:asciiTheme="minorHAnsi" w:hAnsiTheme="minorHAnsi" w:cs="Arial"/>
          <w:szCs w:val="20"/>
        </w:rPr>
        <w:t xml:space="preserve"> </w:t>
      </w:r>
      <w:r w:rsidR="003812E4" w:rsidRPr="005613AF">
        <w:rPr>
          <w:rFonts w:asciiTheme="minorHAnsi" w:hAnsiTheme="minorHAnsi" w:cs="Arial"/>
          <w:szCs w:val="20"/>
        </w:rPr>
        <w:t xml:space="preserve">руб. за квадратный метр, </w:t>
      </w:r>
      <w:r w:rsidR="00E56139" w:rsidRPr="005613AF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5613AF">
        <w:rPr>
          <w:rFonts w:asciiTheme="minorHAnsi" w:hAnsiTheme="minorHAnsi" w:cs="Arial"/>
          <w:szCs w:val="20"/>
        </w:rPr>
        <w:t>айон</w:t>
      </w:r>
      <w:r w:rsidR="00477576" w:rsidRPr="005613AF">
        <w:rPr>
          <w:rFonts w:asciiTheme="minorHAnsi" w:hAnsiTheme="minorHAnsi" w:cs="Arial"/>
          <w:szCs w:val="20"/>
        </w:rPr>
        <w:t xml:space="preserve">е </w:t>
      </w:r>
      <w:r w:rsidR="006C5FE4" w:rsidRPr="005613AF">
        <w:rPr>
          <w:rFonts w:asciiTheme="minorHAnsi" w:hAnsiTheme="minorHAnsi" w:cs="Arial"/>
          <w:szCs w:val="20"/>
        </w:rPr>
        <w:t>–</w:t>
      </w:r>
      <w:r w:rsidR="00F00AA1" w:rsidRPr="005613AF">
        <w:rPr>
          <w:rFonts w:asciiTheme="minorHAnsi" w:hAnsiTheme="minorHAnsi" w:cs="Arial"/>
          <w:szCs w:val="20"/>
        </w:rPr>
        <w:t xml:space="preserve"> </w:t>
      </w:r>
      <w:r w:rsidR="0064089D">
        <w:rPr>
          <w:rFonts w:asciiTheme="minorHAnsi" w:hAnsiTheme="minorHAnsi" w:cs="Arial"/>
          <w:szCs w:val="20"/>
        </w:rPr>
        <w:t>181</w:t>
      </w:r>
      <w:r w:rsidR="00E56139" w:rsidRPr="005613AF">
        <w:rPr>
          <w:rFonts w:asciiTheme="minorHAnsi" w:hAnsiTheme="minorHAnsi" w:cs="Arial"/>
          <w:szCs w:val="20"/>
        </w:rPr>
        <w:t xml:space="preserve"> квартир</w:t>
      </w:r>
      <w:r w:rsidR="0064089D">
        <w:rPr>
          <w:rFonts w:asciiTheme="minorHAnsi" w:hAnsiTheme="minorHAnsi" w:cs="Arial"/>
          <w:szCs w:val="20"/>
        </w:rPr>
        <w:t>а</w:t>
      </w:r>
      <w:r w:rsidR="00410BF6" w:rsidRPr="005613AF">
        <w:rPr>
          <w:rFonts w:asciiTheme="minorHAnsi" w:hAnsiTheme="minorHAnsi" w:cs="Arial"/>
          <w:szCs w:val="20"/>
        </w:rPr>
        <w:t>.</w:t>
      </w:r>
    </w:p>
    <w:p w14:paraId="2E687B9D" w14:textId="334C27EC" w:rsidR="000C40A2" w:rsidRPr="005613AF" w:rsidRDefault="00980F2E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 xml:space="preserve">Следующим </w:t>
      </w:r>
      <w:r w:rsidR="00E56139" w:rsidRPr="005613AF">
        <w:rPr>
          <w:rFonts w:asciiTheme="minorHAnsi" w:hAnsiTheme="minorHAnsi" w:cs="Arial"/>
          <w:szCs w:val="20"/>
        </w:rPr>
        <w:t>по величине удел</w:t>
      </w:r>
      <w:r w:rsidR="003812E4" w:rsidRPr="005613AF">
        <w:rPr>
          <w:rFonts w:asciiTheme="minorHAnsi" w:hAnsiTheme="minorHAnsi" w:cs="Arial"/>
          <w:szCs w:val="20"/>
        </w:rPr>
        <w:t>ьной цены</w:t>
      </w:r>
      <w:r w:rsidR="005B0611" w:rsidRPr="005613AF">
        <w:rPr>
          <w:rFonts w:asciiTheme="minorHAnsi" w:hAnsiTheme="minorHAnsi" w:cs="Arial"/>
          <w:szCs w:val="20"/>
        </w:rPr>
        <w:t xml:space="preserve"> </w:t>
      </w:r>
      <w:r w:rsidRPr="005613AF">
        <w:rPr>
          <w:rFonts w:asciiTheme="minorHAnsi" w:hAnsiTheme="minorHAnsi" w:cs="Arial"/>
          <w:szCs w:val="20"/>
        </w:rPr>
        <w:t>идет</w:t>
      </w:r>
      <w:r w:rsidR="00660477">
        <w:rPr>
          <w:rFonts w:asciiTheme="minorHAnsi" w:hAnsiTheme="minorHAnsi" w:cs="Arial"/>
          <w:szCs w:val="20"/>
        </w:rPr>
        <w:t xml:space="preserve"> </w:t>
      </w:r>
      <w:r w:rsidR="00660477" w:rsidRPr="005613AF">
        <w:rPr>
          <w:rFonts w:asciiTheme="minorHAnsi" w:hAnsiTheme="minorHAnsi" w:cs="Arial"/>
          <w:szCs w:val="20"/>
        </w:rPr>
        <w:t>Центр: Исторический (85574 руб./кв. м при 55</w:t>
      </w:r>
      <w:r w:rsidR="0064089D">
        <w:rPr>
          <w:rFonts w:asciiTheme="minorHAnsi" w:hAnsiTheme="minorHAnsi" w:cs="Arial"/>
          <w:szCs w:val="20"/>
        </w:rPr>
        <w:t>0</w:t>
      </w:r>
      <w:r w:rsidR="00660477" w:rsidRPr="005613AF">
        <w:rPr>
          <w:rFonts w:asciiTheme="minorHAnsi" w:hAnsiTheme="minorHAnsi" w:cs="Arial"/>
          <w:szCs w:val="20"/>
        </w:rPr>
        <w:t xml:space="preserve"> квартир в предложении)</w:t>
      </w:r>
      <w:r w:rsidR="00D11459" w:rsidRPr="005613AF">
        <w:rPr>
          <w:rFonts w:asciiTheme="minorHAnsi" w:hAnsiTheme="minorHAnsi" w:cs="Arial"/>
          <w:szCs w:val="20"/>
        </w:rPr>
        <w:t xml:space="preserve"> </w:t>
      </w:r>
      <w:r w:rsidR="008B6801" w:rsidRPr="005613AF">
        <w:rPr>
          <w:rFonts w:asciiTheme="minorHAnsi" w:hAnsiTheme="minorHAnsi" w:cs="Arial"/>
          <w:szCs w:val="20"/>
        </w:rPr>
        <w:t>и</w:t>
      </w:r>
      <w:r w:rsidR="00660477">
        <w:rPr>
          <w:rFonts w:asciiTheme="minorHAnsi" w:hAnsiTheme="minorHAnsi" w:cs="Arial"/>
          <w:szCs w:val="20"/>
        </w:rPr>
        <w:t xml:space="preserve"> </w:t>
      </w:r>
      <w:r w:rsidR="0064089D">
        <w:rPr>
          <w:rFonts w:asciiTheme="minorHAnsi" w:hAnsiTheme="minorHAnsi" w:cs="Arial"/>
          <w:szCs w:val="20"/>
        </w:rPr>
        <w:t>Центр: Драмтеатр</w:t>
      </w:r>
      <w:r w:rsidR="00660477" w:rsidRPr="005613AF">
        <w:rPr>
          <w:rFonts w:asciiTheme="minorHAnsi" w:hAnsiTheme="minorHAnsi" w:cs="Arial"/>
          <w:szCs w:val="20"/>
        </w:rPr>
        <w:t xml:space="preserve"> (</w:t>
      </w:r>
      <w:r w:rsidR="0064089D">
        <w:rPr>
          <w:rFonts w:asciiTheme="minorHAnsi" w:hAnsiTheme="minorHAnsi" w:cs="Arial"/>
          <w:szCs w:val="20"/>
        </w:rPr>
        <w:t>75815</w:t>
      </w:r>
      <w:r w:rsidR="00660477" w:rsidRPr="005613AF">
        <w:rPr>
          <w:rFonts w:asciiTheme="minorHAnsi" w:hAnsiTheme="minorHAnsi" w:cs="Arial"/>
          <w:szCs w:val="20"/>
        </w:rPr>
        <w:t xml:space="preserve"> руб./кв. м, </w:t>
      </w:r>
      <w:r w:rsidR="0064089D">
        <w:rPr>
          <w:rFonts w:asciiTheme="minorHAnsi" w:hAnsiTheme="minorHAnsi" w:cs="Arial"/>
          <w:szCs w:val="20"/>
        </w:rPr>
        <w:t>870</w:t>
      </w:r>
      <w:r w:rsidR="00660477" w:rsidRPr="005613AF">
        <w:rPr>
          <w:rFonts w:asciiTheme="minorHAnsi" w:hAnsiTheme="minorHAnsi" w:cs="Arial"/>
          <w:szCs w:val="20"/>
        </w:rPr>
        <w:t xml:space="preserve"> квартир в предложении)</w:t>
      </w:r>
      <w:r w:rsidR="006C5FE4" w:rsidRPr="005613AF">
        <w:rPr>
          <w:rFonts w:asciiTheme="minorHAnsi" w:hAnsiTheme="minorHAnsi" w:cs="Arial"/>
          <w:szCs w:val="20"/>
        </w:rPr>
        <w:t>.</w:t>
      </w:r>
    </w:p>
    <w:p w14:paraId="795B0F8D" w14:textId="5AD3AD84" w:rsidR="00DB15BC" w:rsidRPr="005613AF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5613AF">
        <w:rPr>
          <w:rFonts w:asciiTheme="minorHAnsi" w:hAnsiTheme="minorHAnsi" w:cs="Arial"/>
          <w:szCs w:val="20"/>
        </w:rPr>
        <w:t>Наибольшее сни</w:t>
      </w:r>
      <w:r w:rsidR="00A13F92" w:rsidRPr="005613AF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5613AF">
        <w:rPr>
          <w:rFonts w:asciiTheme="minorHAnsi" w:hAnsiTheme="minorHAnsi" w:cs="Arial"/>
          <w:szCs w:val="20"/>
        </w:rPr>
        <w:t xml:space="preserve">районе </w:t>
      </w:r>
      <w:proofErr w:type="spellStart"/>
      <w:r w:rsidR="0064089D">
        <w:rPr>
          <w:rFonts w:asciiTheme="minorHAnsi" w:hAnsiTheme="minorHAnsi" w:cs="Arial"/>
          <w:szCs w:val="20"/>
        </w:rPr>
        <w:t>Утешево</w:t>
      </w:r>
      <w:proofErr w:type="spellEnd"/>
      <w:r w:rsidR="00EC3382" w:rsidRPr="005613AF">
        <w:rPr>
          <w:rFonts w:asciiTheme="minorHAnsi" w:hAnsiTheme="minorHAnsi" w:cs="Arial"/>
          <w:szCs w:val="20"/>
        </w:rPr>
        <w:t xml:space="preserve"> (-</w:t>
      </w:r>
      <w:r w:rsidR="00140FA9" w:rsidRPr="005613AF">
        <w:rPr>
          <w:rFonts w:asciiTheme="minorHAnsi" w:hAnsiTheme="minorHAnsi" w:cs="Arial"/>
          <w:szCs w:val="20"/>
        </w:rPr>
        <w:t xml:space="preserve"> </w:t>
      </w:r>
      <w:r w:rsidR="0064089D">
        <w:rPr>
          <w:rFonts w:asciiTheme="minorHAnsi" w:hAnsiTheme="minorHAnsi" w:cs="Arial"/>
          <w:szCs w:val="20"/>
        </w:rPr>
        <w:t>2</w:t>
      </w:r>
      <w:r w:rsidR="00140FA9" w:rsidRPr="005613AF">
        <w:rPr>
          <w:rFonts w:asciiTheme="minorHAnsi" w:hAnsiTheme="minorHAnsi" w:cs="Arial"/>
          <w:szCs w:val="20"/>
        </w:rPr>
        <w:t>,</w:t>
      </w:r>
      <w:r w:rsidR="0064089D">
        <w:rPr>
          <w:rFonts w:asciiTheme="minorHAnsi" w:hAnsiTheme="minorHAnsi" w:cs="Arial"/>
          <w:szCs w:val="20"/>
        </w:rPr>
        <w:t>91</w:t>
      </w:r>
      <w:r w:rsidR="00EC3382" w:rsidRPr="005613AF">
        <w:rPr>
          <w:rFonts w:asciiTheme="minorHAnsi" w:hAnsiTheme="minorHAnsi" w:cs="Arial"/>
          <w:szCs w:val="20"/>
        </w:rPr>
        <w:t>%)</w:t>
      </w:r>
      <w:r w:rsidR="00980BA5" w:rsidRPr="005613AF">
        <w:rPr>
          <w:rFonts w:asciiTheme="minorHAnsi" w:hAnsiTheme="minorHAnsi" w:cs="Arial"/>
          <w:szCs w:val="20"/>
        </w:rPr>
        <w:t xml:space="preserve">, </w:t>
      </w:r>
      <w:r w:rsidRPr="005613AF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64089D">
        <w:rPr>
          <w:rFonts w:eastAsia="Times New Roman" w:cs="Calibri"/>
          <w:color w:val="000000"/>
          <w:sz w:val="22"/>
          <w:lang w:eastAsia="ru-RU"/>
        </w:rPr>
        <w:t>Заре</w:t>
      </w:r>
      <w:r w:rsidR="00660477">
        <w:rPr>
          <w:rFonts w:eastAsia="Times New Roman" w:cs="Calibri"/>
          <w:color w:val="000000"/>
          <w:sz w:val="22"/>
          <w:lang w:eastAsia="ru-RU"/>
        </w:rPr>
        <w:t>чный</w:t>
      </w:r>
      <w:r w:rsidR="00661FD1" w:rsidRPr="005613AF">
        <w:rPr>
          <w:rFonts w:eastAsia="Times New Roman" w:cs="Calibri"/>
          <w:color w:val="000000"/>
          <w:sz w:val="22"/>
          <w:lang w:eastAsia="ru-RU"/>
        </w:rPr>
        <w:t xml:space="preserve"> </w:t>
      </w:r>
      <w:r w:rsidR="00EC3382" w:rsidRPr="005613AF">
        <w:rPr>
          <w:rFonts w:asciiTheme="minorHAnsi" w:hAnsiTheme="minorHAnsi" w:cs="Arial"/>
          <w:szCs w:val="20"/>
        </w:rPr>
        <w:t>(</w:t>
      </w:r>
      <w:r w:rsidR="0064089D">
        <w:rPr>
          <w:rFonts w:asciiTheme="minorHAnsi" w:hAnsiTheme="minorHAnsi" w:cs="Arial"/>
          <w:szCs w:val="20"/>
        </w:rPr>
        <w:t>18</w:t>
      </w:r>
      <w:r w:rsidR="00660477">
        <w:rPr>
          <w:rFonts w:asciiTheme="minorHAnsi" w:hAnsiTheme="minorHAnsi" w:cs="Arial"/>
          <w:szCs w:val="20"/>
        </w:rPr>
        <w:t>,</w:t>
      </w:r>
      <w:r w:rsidR="0064089D">
        <w:rPr>
          <w:rFonts w:asciiTheme="minorHAnsi" w:hAnsiTheme="minorHAnsi" w:cs="Arial"/>
          <w:szCs w:val="20"/>
        </w:rPr>
        <w:t>7</w:t>
      </w:r>
      <w:r w:rsidR="00660477">
        <w:rPr>
          <w:rFonts w:asciiTheme="minorHAnsi" w:hAnsiTheme="minorHAnsi" w:cs="Arial"/>
          <w:szCs w:val="20"/>
        </w:rPr>
        <w:t>5</w:t>
      </w:r>
      <w:r w:rsidR="00EC3382" w:rsidRPr="005613AF">
        <w:rPr>
          <w:rFonts w:asciiTheme="minorHAnsi" w:hAnsiTheme="minorHAnsi" w:cs="Arial"/>
          <w:szCs w:val="20"/>
        </w:rPr>
        <w:t>%)</w:t>
      </w:r>
    </w:p>
    <w:p w14:paraId="35709E9E" w14:textId="4AD91A0B" w:rsidR="00F775C1" w:rsidRPr="00596800" w:rsidRDefault="00FF0E23" w:rsidP="00F775C1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>3</w:t>
      </w:r>
      <w:r w:rsidR="00660477">
        <w:rPr>
          <w:rFonts w:asciiTheme="minorHAnsi" w:hAnsiTheme="minorHAnsi" w:cs="Arial"/>
          <w:szCs w:val="20"/>
        </w:rPr>
        <w:t>8</w:t>
      </w:r>
      <w:r w:rsidR="00F775C1" w:rsidRPr="005613AF">
        <w:rPr>
          <w:rFonts w:asciiTheme="minorHAnsi" w:hAnsiTheme="minorHAnsi" w:cs="Arial"/>
          <w:szCs w:val="20"/>
        </w:rPr>
        <w:t xml:space="preserve"> из </w:t>
      </w:r>
      <w:r w:rsidR="003F3E2A" w:rsidRPr="005613AF">
        <w:rPr>
          <w:rFonts w:asciiTheme="minorHAnsi" w:hAnsiTheme="minorHAnsi" w:cs="Arial"/>
          <w:szCs w:val="20"/>
        </w:rPr>
        <w:t>50</w:t>
      </w:r>
      <w:r w:rsidR="00F775C1" w:rsidRPr="005613AF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 w:rsidRPr="005613AF">
        <w:rPr>
          <w:rFonts w:asciiTheme="minorHAnsi" w:hAnsiTheme="minorHAnsi" w:cs="Arial"/>
          <w:szCs w:val="20"/>
        </w:rPr>
        <w:t>7</w:t>
      </w:r>
      <w:r w:rsidR="00660477">
        <w:rPr>
          <w:rFonts w:asciiTheme="minorHAnsi" w:hAnsiTheme="minorHAnsi" w:cs="Arial"/>
          <w:szCs w:val="20"/>
        </w:rPr>
        <w:t>6</w:t>
      </w:r>
      <w:r w:rsidR="00F775C1" w:rsidRPr="005613AF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5613AF">
        <w:rPr>
          <w:rFonts w:asciiTheme="minorHAnsi" w:hAnsiTheme="minorHAnsi" w:cs="Arial"/>
          <w:szCs w:val="20"/>
        </w:rPr>
        <w:t>ниже,</w:t>
      </w:r>
      <w:r w:rsidR="00F775C1" w:rsidRPr="005613AF">
        <w:rPr>
          <w:rFonts w:asciiTheme="minorHAnsi" w:hAnsiTheme="minorHAnsi" w:cs="Arial"/>
          <w:szCs w:val="20"/>
        </w:rPr>
        <w:t xml:space="preserve"> чем в среднем по рынку.</w:t>
      </w:r>
    </w:p>
    <w:p w14:paraId="3C81D9C2" w14:textId="45378E3E" w:rsidR="00936572" w:rsidRPr="004E22BC" w:rsidRDefault="0064089D" w:rsidP="00936572">
      <w:pPr>
        <w:ind w:firstLine="0"/>
        <w:jc w:val="center"/>
        <w:rPr>
          <w:rFonts w:asciiTheme="minorHAnsi" w:hAnsiTheme="minorHAns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7F58AC33" wp14:editId="01FD29D3">
            <wp:extent cx="6563995" cy="8663940"/>
            <wp:effectExtent l="0" t="0" r="8255" b="38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8BB075" w14:textId="77777777" w:rsidR="00393100" w:rsidRPr="00E33678" w:rsidRDefault="004E22BC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 w:rsidRPr="00154BD5">
        <w:rPr>
          <w:rFonts w:asciiTheme="minorHAnsi" w:hAnsiTheme="minorHAnsi" w:cs="Arial"/>
          <w:i/>
          <w:sz w:val="20"/>
          <w:szCs w:val="16"/>
        </w:rPr>
        <w:t xml:space="preserve"> </w:t>
      </w:r>
      <w:r w:rsidR="00BE087B" w:rsidRPr="00154BD5">
        <w:rPr>
          <w:rFonts w:asciiTheme="minorHAnsi" w:hAnsiTheme="minorHAnsi" w:cs="Arial"/>
          <w:i/>
          <w:sz w:val="20"/>
          <w:szCs w:val="16"/>
        </w:rPr>
        <w:t>Источник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75FD4F31" w14:textId="77777777"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1D41113" w14:textId="77777777" w:rsidR="00F84138" w:rsidRDefault="00D37069" w:rsidP="00043DC8">
      <w:pPr>
        <w:jc w:val="center"/>
      </w:pPr>
      <w:r w:rsidRPr="00B65FCA">
        <w:t>Рис. 2.3. Удельная цена по районам</w:t>
      </w:r>
    </w:p>
    <w:p w14:paraId="0F9FCC90" w14:textId="77777777" w:rsidR="00856C63" w:rsidRDefault="00856C63" w:rsidP="00043DC8">
      <w:pPr>
        <w:jc w:val="center"/>
      </w:pPr>
    </w:p>
    <w:p w14:paraId="00776ECF" w14:textId="052AEB53"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A8390F">
        <w:t>апрель</w:t>
      </w:r>
      <w:r w:rsidR="007848D9" w:rsidRPr="002F3AC9">
        <w:t xml:space="preserve"> </w:t>
      </w:r>
      <w:r w:rsidR="00841811">
        <w:t>2019</w:t>
      </w:r>
      <w:r>
        <w:t xml:space="preserve"> </w:t>
      </w:r>
      <w:r w:rsidRPr="00F531EB">
        <w:t>г.</w:t>
      </w:r>
    </w:p>
    <w:p w14:paraId="00E29B0C" w14:textId="19393AFE" w:rsidR="00D35C1F" w:rsidRPr="008F0815" w:rsidRDefault="00D35C1F" w:rsidP="00D35C1F">
      <w:r w:rsidRPr="008F0815">
        <w:t xml:space="preserve">В структуре продаж </w:t>
      </w:r>
      <w:r w:rsidR="00A8390F">
        <w:t>апреля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528C2">
        <w:t>4</w:t>
      </w:r>
      <w:r w:rsidR="0064089D">
        <w:t>7</w:t>
      </w:r>
      <w:r w:rsidR="005E6932" w:rsidRPr="008F0815">
        <w:t>,</w:t>
      </w:r>
      <w:r w:rsidR="0064089D">
        <w:t>5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14:paraId="1062D668" w14:textId="2F5BA4DC"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64531C">
        <w:rPr>
          <w:rFonts w:asciiTheme="minorHAnsi" w:hAnsiTheme="minorHAnsi" w:cs="Arial"/>
          <w:szCs w:val="20"/>
        </w:rPr>
        <w:t>0</w:t>
      </w:r>
      <w:r w:rsidR="005E6932" w:rsidRPr="008F0815">
        <w:rPr>
          <w:rFonts w:asciiTheme="minorHAnsi" w:hAnsiTheme="minorHAnsi" w:cs="Arial"/>
          <w:szCs w:val="20"/>
        </w:rPr>
        <w:t>,</w:t>
      </w:r>
      <w:r w:rsidR="0064531C">
        <w:rPr>
          <w:rFonts w:asciiTheme="minorHAnsi" w:hAnsiTheme="minorHAnsi" w:cs="Arial"/>
          <w:szCs w:val="20"/>
        </w:rPr>
        <w:t>5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64531C">
        <w:rPr>
          <w:rFonts w:asciiTheme="minorHAnsi" w:hAnsiTheme="minorHAnsi" w:cs="Arial"/>
          <w:szCs w:val="20"/>
        </w:rPr>
        <w:t>18</w:t>
      </w:r>
      <w:r w:rsidR="005E6932" w:rsidRPr="008F0815">
        <w:rPr>
          <w:rFonts w:asciiTheme="minorHAnsi" w:hAnsiTheme="minorHAnsi" w:cs="Arial"/>
          <w:szCs w:val="20"/>
        </w:rPr>
        <w:t>,</w:t>
      </w:r>
      <w:r w:rsidR="0064531C">
        <w:rPr>
          <w:rFonts w:asciiTheme="minorHAnsi" w:hAnsiTheme="minorHAnsi" w:cs="Arial"/>
          <w:szCs w:val="20"/>
        </w:rPr>
        <w:t>9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64531C">
        <w:rPr>
          <w:rFonts w:asciiTheme="minorHAnsi" w:hAnsiTheme="minorHAnsi" w:cs="Arial"/>
          <w:szCs w:val="20"/>
        </w:rPr>
        <w:t>3,1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14:paraId="3AC817DA" w14:textId="22ED5FD2"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A8390F">
        <w:rPr>
          <w:rFonts w:asciiTheme="minorHAnsi" w:hAnsiTheme="minorHAnsi" w:cs="Arial"/>
          <w:szCs w:val="20"/>
        </w:rPr>
        <w:t>апрел</w:t>
      </w:r>
      <w:r w:rsidR="00C521A6">
        <w:rPr>
          <w:rFonts w:asciiTheme="minorHAnsi" w:hAnsiTheme="minorHAnsi" w:cs="Arial"/>
          <w:szCs w:val="20"/>
        </w:rPr>
        <w:t>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660477">
        <w:rPr>
          <w:rFonts w:asciiTheme="minorHAnsi" w:hAnsiTheme="minorHAnsi" w:cs="Arial"/>
          <w:szCs w:val="20"/>
        </w:rPr>
        <w:t>58</w:t>
      </w:r>
      <w:r w:rsidR="0064531C">
        <w:rPr>
          <w:rFonts w:asciiTheme="minorHAnsi" w:hAnsiTheme="minorHAnsi" w:cs="Arial"/>
          <w:szCs w:val="20"/>
        </w:rPr>
        <w:t>807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14:paraId="2947DD00" w14:textId="19AE0371" w:rsidR="00D35C1F" w:rsidRPr="00154BD5" w:rsidRDefault="00F266D1" w:rsidP="00A01D4E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="00D35C1F" w:rsidRPr="00DE2FB7">
        <w:rPr>
          <w:rFonts w:asciiTheme="minorHAnsi" w:hAnsiTheme="minorHAnsi" w:cs="Arial"/>
          <w:szCs w:val="20"/>
        </w:rPr>
        <w:t xml:space="preserve">проданных </w:t>
      </w:r>
      <w:r w:rsidRPr="00DE2FB7">
        <w:rPr>
          <w:rFonts w:asciiTheme="minorHAnsi" w:hAnsiTheme="minorHAnsi" w:cs="Arial"/>
          <w:szCs w:val="20"/>
        </w:rPr>
        <w:t xml:space="preserve">в </w:t>
      </w:r>
      <w:r w:rsidR="00A8390F">
        <w:rPr>
          <w:rFonts w:asciiTheme="minorHAnsi" w:hAnsiTheme="minorHAnsi" w:cs="Arial"/>
          <w:szCs w:val="20"/>
        </w:rPr>
        <w:t>апрел</w:t>
      </w:r>
      <w:r w:rsidR="00C521A6">
        <w:rPr>
          <w:rFonts w:asciiTheme="minorHAnsi" w:hAnsiTheme="minorHAnsi" w:cs="Arial"/>
          <w:szCs w:val="20"/>
        </w:rPr>
        <w:t>е</w:t>
      </w:r>
      <w:r w:rsidRPr="00154BD5">
        <w:rPr>
          <w:rFonts w:asciiTheme="minorHAnsi" w:hAnsiTheme="minorHAnsi" w:cs="Arial"/>
          <w:szCs w:val="20"/>
        </w:rPr>
        <w:t xml:space="preserve"> </w:t>
      </w:r>
      <w:r w:rsidR="00D35C1F" w:rsidRPr="00154BD5">
        <w:rPr>
          <w:rFonts w:asciiTheme="minorHAnsi" w:hAnsiTheme="minorHAnsi" w:cs="Arial"/>
          <w:szCs w:val="20"/>
        </w:rPr>
        <w:t>квартир на вторичном рынке</w:t>
      </w:r>
      <w:r w:rsidR="00704921" w:rsidRPr="00154BD5">
        <w:rPr>
          <w:rFonts w:asciiTheme="minorHAnsi" w:hAnsiTheme="minorHAnsi" w:cs="Arial"/>
          <w:szCs w:val="20"/>
        </w:rPr>
        <w:t xml:space="preserve"> </w:t>
      </w:r>
      <w:r w:rsidR="0064531C">
        <w:rPr>
          <w:rFonts w:asciiTheme="minorHAnsi" w:hAnsiTheme="minorHAnsi" w:cs="Arial"/>
          <w:szCs w:val="20"/>
        </w:rPr>
        <w:t>не изменилась</w:t>
      </w:r>
      <w:r w:rsidR="0055007C" w:rsidRPr="00154BD5">
        <w:rPr>
          <w:rFonts w:asciiTheme="minorHAnsi" w:hAnsiTheme="minorHAnsi" w:cs="Arial"/>
          <w:szCs w:val="20"/>
        </w:rPr>
        <w:t xml:space="preserve"> </w:t>
      </w:r>
      <w:r w:rsidR="007B4EE0" w:rsidRPr="00154BD5">
        <w:rPr>
          <w:rFonts w:asciiTheme="minorHAnsi" w:hAnsiTheme="minorHAnsi" w:cs="Arial"/>
          <w:szCs w:val="20"/>
        </w:rPr>
        <w:t xml:space="preserve">и </w:t>
      </w:r>
      <w:r w:rsidR="00D35C1F" w:rsidRPr="00154BD5">
        <w:rPr>
          <w:rFonts w:asciiTheme="minorHAnsi" w:hAnsiTheme="minorHAnsi" w:cs="Arial"/>
          <w:szCs w:val="20"/>
        </w:rPr>
        <w:t xml:space="preserve">составила </w:t>
      </w:r>
      <w:r w:rsidR="00A01D4E">
        <w:rPr>
          <w:rFonts w:asciiTheme="minorHAnsi" w:hAnsiTheme="minorHAnsi" w:cs="Arial"/>
          <w:szCs w:val="20"/>
        </w:rPr>
        <w:t>5</w:t>
      </w:r>
      <w:r w:rsidR="00660477">
        <w:rPr>
          <w:rFonts w:asciiTheme="minorHAnsi" w:hAnsiTheme="minorHAnsi" w:cs="Arial"/>
          <w:szCs w:val="20"/>
        </w:rPr>
        <w:t>2</w:t>
      </w:r>
      <w:r w:rsidR="00890747" w:rsidRPr="00154BD5">
        <w:rPr>
          <w:rFonts w:asciiTheme="minorHAnsi" w:hAnsiTheme="minorHAnsi" w:cs="Arial"/>
          <w:szCs w:val="20"/>
        </w:rPr>
        <w:t>,</w:t>
      </w:r>
      <w:r w:rsidR="0064531C">
        <w:rPr>
          <w:rFonts w:asciiTheme="minorHAnsi" w:hAnsiTheme="minorHAnsi" w:cs="Arial"/>
          <w:szCs w:val="20"/>
        </w:rPr>
        <w:t>8</w:t>
      </w:r>
      <w:r w:rsidR="00D35C1F" w:rsidRPr="00154BD5">
        <w:rPr>
          <w:rFonts w:asciiTheme="minorHAnsi" w:hAnsiTheme="minorHAnsi" w:cs="Arial"/>
          <w:szCs w:val="20"/>
        </w:rPr>
        <w:t xml:space="preserve"> кв. м (</w:t>
      </w:r>
      <w:r w:rsidR="00704921" w:rsidRPr="00154BD5">
        <w:rPr>
          <w:rFonts w:asciiTheme="minorHAnsi" w:hAnsiTheme="minorHAnsi" w:cs="Arial"/>
          <w:szCs w:val="20"/>
        </w:rPr>
        <w:t xml:space="preserve">в </w:t>
      </w:r>
      <w:r w:rsidR="00A8390F">
        <w:rPr>
          <w:rFonts w:asciiTheme="minorHAnsi" w:hAnsiTheme="minorHAnsi" w:cs="Arial"/>
          <w:szCs w:val="20"/>
        </w:rPr>
        <w:t>апрел</w:t>
      </w:r>
      <w:r w:rsidR="00C521A6">
        <w:rPr>
          <w:rFonts w:asciiTheme="minorHAnsi" w:hAnsiTheme="minorHAnsi" w:cs="Arial"/>
          <w:szCs w:val="20"/>
        </w:rPr>
        <w:t>е</w:t>
      </w:r>
      <w:r w:rsidR="004602DF" w:rsidRPr="00154BD5">
        <w:rPr>
          <w:rFonts w:asciiTheme="minorHAnsi" w:hAnsiTheme="minorHAnsi" w:cs="Arial"/>
          <w:szCs w:val="20"/>
        </w:rPr>
        <w:t xml:space="preserve"> 201</w:t>
      </w:r>
      <w:r w:rsidR="00DE2FB7" w:rsidRPr="00154BD5">
        <w:rPr>
          <w:rFonts w:asciiTheme="minorHAnsi" w:hAnsiTheme="minorHAnsi" w:cs="Arial"/>
          <w:szCs w:val="20"/>
        </w:rPr>
        <w:t>8</w:t>
      </w:r>
      <w:r w:rsidR="00831D51" w:rsidRPr="00154BD5">
        <w:rPr>
          <w:rFonts w:asciiTheme="minorHAnsi" w:hAnsiTheme="minorHAnsi" w:cs="Arial"/>
          <w:szCs w:val="20"/>
        </w:rPr>
        <w:t xml:space="preserve"> года </w:t>
      </w:r>
      <w:r w:rsidR="00D73257" w:rsidRPr="00154BD5">
        <w:rPr>
          <w:rFonts w:asciiTheme="minorHAnsi" w:hAnsiTheme="minorHAnsi" w:cs="Arial"/>
          <w:szCs w:val="20"/>
        </w:rPr>
        <w:t>–</w:t>
      </w:r>
      <w:r w:rsidR="00831D51" w:rsidRPr="00154BD5">
        <w:rPr>
          <w:rFonts w:asciiTheme="minorHAnsi" w:hAnsiTheme="minorHAnsi" w:cs="Arial"/>
          <w:szCs w:val="20"/>
        </w:rPr>
        <w:t xml:space="preserve"> </w:t>
      </w:r>
      <w:r w:rsidR="001C4391" w:rsidRPr="00154BD5">
        <w:rPr>
          <w:rFonts w:asciiTheme="minorHAnsi" w:hAnsiTheme="minorHAnsi" w:cs="Arial"/>
          <w:szCs w:val="20"/>
        </w:rPr>
        <w:t>5</w:t>
      </w:r>
      <w:r w:rsidR="00A01D4E">
        <w:rPr>
          <w:rFonts w:asciiTheme="minorHAnsi" w:hAnsiTheme="minorHAnsi" w:cs="Arial"/>
          <w:szCs w:val="20"/>
        </w:rPr>
        <w:t>3</w:t>
      </w:r>
      <w:r w:rsidR="00D73257" w:rsidRPr="00154BD5">
        <w:rPr>
          <w:rFonts w:asciiTheme="minorHAnsi" w:hAnsiTheme="minorHAnsi" w:cs="Arial"/>
          <w:szCs w:val="20"/>
        </w:rPr>
        <w:t xml:space="preserve"> кв. м</w:t>
      </w:r>
      <w:r w:rsidR="00D35C1F" w:rsidRPr="00154BD5">
        <w:rPr>
          <w:rFonts w:asciiTheme="minorHAnsi" w:hAnsiTheme="minorHAnsi" w:cs="Arial"/>
          <w:szCs w:val="20"/>
        </w:rPr>
        <w:t>).</w:t>
      </w:r>
    </w:p>
    <w:p w14:paraId="44F62037" w14:textId="7E15C8B0"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154BD5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A8390F">
        <w:rPr>
          <w:rFonts w:asciiTheme="minorHAnsi" w:hAnsiTheme="minorHAnsi" w:cs="Arial"/>
          <w:szCs w:val="20"/>
        </w:rPr>
        <w:t>апрел</w:t>
      </w:r>
      <w:r w:rsidR="00C521A6">
        <w:rPr>
          <w:rFonts w:asciiTheme="minorHAnsi" w:hAnsiTheme="minorHAnsi" w:cs="Arial"/>
          <w:szCs w:val="20"/>
        </w:rPr>
        <w:t>е</w:t>
      </w:r>
      <w:r w:rsidR="00286FDA" w:rsidRPr="00154BD5">
        <w:rPr>
          <w:rFonts w:asciiTheme="minorHAnsi" w:hAnsiTheme="minorHAnsi" w:cs="Arial"/>
          <w:szCs w:val="20"/>
        </w:rPr>
        <w:t xml:space="preserve"> </w:t>
      </w:r>
      <w:r w:rsidRPr="00154BD5">
        <w:rPr>
          <w:rFonts w:asciiTheme="minorHAnsi" w:hAnsiTheme="minorHAnsi" w:cs="Arial"/>
          <w:szCs w:val="20"/>
        </w:rPr>
        <w:t>квартир</w:t>
      </w:r>
      <w:r w:rsidRPr="006A48A4">
        <w:rPr>
          <w:rFonts w:asciiTheme="minorHAnsi" w:hAnsiTheme="minorHAnsi" w:cs="Arial"/>
          <w:szCs w:val="20"/>
        </w:rPr>
        <w:t xml:space="preserve"> составил </w:t>
      </w:r>
      <w:r w:rsidR="00660477">
        <w:rPr>
          <w:rFonts w:asciiTheme="minorHAnsi" w:hAnsiTheme="minorHAnsi" w:cs="Arial"/>
          <w:szCs w:val="20"/>
        </w:rPr>
        <w:t>7,</w:t>
      </w:r>
      <w:r w:rsidR="0064531C">
        <w:rPr>
          <w:rFonts w:asciiTheme="minorHAnsi" w:hAnsiTheme="minorHAnsi" w:cs="Arial"/>
          <w:szCs w:val="20"/>
        </w:rPr>
        <w:t>7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FE44F6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64531C">
        <w:rPr>
          <w:rFonts w:asciiTheme="minorHAnsi" w:hAnsiTheme="minorHAnsi" w:cs="Arial"/>
          <w:szCs w:val="20"/>
        </w:rPr>
        <w:t>0,4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>прошлым месяцем и</w:t>
      </w:r>
      <w:r w:rsidR="00FE44F6">
        <w:rPr>
          <w:rFonts w:asciiTheme="minorHAnsi" w:hAnsiTheme="minorHAnsi" w:cs="Arial"/>
          <w:szCs w:val="20"/>
        </w:rPr>
        <w:t xml:space="preserve"> сокращение срока</w:t>
      </w:r>
      <w:r w:rsidR="00F266D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на </w:t>
      </w:r>
      <w:r w:rsidR="0064531C">
        <w:rPr>
          <w:rFonts w:asciiTheme="minorHAnsi" w:hAnsiTheme="minorHAnsi" w:cs="Arial"/>
          <w:szCs w:val="20"/>
        </w:rPr>
        <w:t>2</w:t>
      </w:r>
      <w:r w:rsidR="00660477">
        <w:rPr>
          <w:rFonts w:asciiTheme="minorHAnsi" w:hAnsiTheme="minorHAnsi" w:cs="Arial"/>
          <w:szCs w:val="20"/>
        </w:rPr>
        <w:t>,</w:t>
      </w:r>
      <w:r w:rsidR="0064531C">
        <w:rPr>
          <w:rFonts w:asciiTheme="minorHAnsi" w:hAnsiTheme="minorHAnsi" w:cs="Arial"/>
          <w:szCs w:val="20"/>
        </w:rPr>
        <w:t>6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14:paraId="313EC84E" w14:textId="48F67DAA" w:rsidR="00D35C1F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</w:t>
      </w:r>
      <w:r w:rsidR="0064531C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 xml:space="preserve"> млн. </w:t>
      </w:r>
      <w:r w:rsidR="0064531C">
        <w:rPr>
          <w:rFonts w:asciiTheme="minorHAnsi" w:hAnsiTheme="minorHAnsi" w:cs="Arial"/>
          <w:szCs w:val="20"/>
        </w:rPr>
        <w:t>23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A01D4E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64531C">
        <w:rPr>
          <w:rFonts w:asciiTheme="minorHAnsi" w:hAnsiTheme="minorHAnsi" w:cs="Arial"/>
          <w:szCs w:val="20"/>
        </w:rPr>
        <w:t>8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14:paraId="50972882" w14:textId="14CF5492" w:rsidR="00DC0054" w:rsidRPr="00CD1B3C" w:rsidRDefault="0064089D" w:rsidP="00DC0054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70EC0EEC" wp14:editId="2A5BD103">
            <wp:extent cx="4715576" cy="3731559"/>
            <wp:effectExtent l="0" t="0" r="889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9EAB4" w14:textId="77777777"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7BADCF4F" w14:textId="77777777"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14:paraId="55F6F452" w14:textId="77777777"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14:paraId="7E07D9E8" w14:textId="77777777" w:rsidR="00DD6EB1" w:rsidRDefault="00DD6EB1" w:rsidP="00DD6EB1"/>
    <w:p w14:paraId="0E3F9D9C" w14:textId="77777777"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98E14C2" w14:textId="53A687ED"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A8390F">
        <w:rPr>
          <w:b/>
        </w:rPr>
        <w:t>апрель</w:t>
      </w:r>
      <w:r w:rsidR="007848D9" w:rsidRPr="00B11076">
        <w:t xml:space="preserve"> </w:t>
      </w:r>
      <w:r w:rsidR="00841811">
        <w:rPr>
          <w:rFonts w:asciiTheme="minorHAnsi" w:hAnsiTheme="minorHAnsi" w:cs="Arial"/>
          <w:b/>
        </w:rPr>
        <w:t>2019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14:paraId="1ABF1AF7" w14:textId="77777777"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14:paraId="2C762B65" w14:textId="77777777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307A29F5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9A866A2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14:paraId="3FBBA423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93A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FA8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14:paraId="2FB160BC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FF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AF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5520142F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84F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AA4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0B8A4BB3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82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BF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7C52109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624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720B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2EF8D58F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58D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D72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7CD3F591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BF2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0D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48B1D0E7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97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C9F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14:paraId="4E499AAB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265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CC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5732B865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F2E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87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3D891CED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FFE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34A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46BA9399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147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130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0388851A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12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EDCC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0E974CC1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FB1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A73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1C95F44A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CD2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3C9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14:paraId="46202047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C30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4D8" w14:textId="77777777"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14:paraId="02D51BE5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D84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61C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14:paraId="404CDB26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AC0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830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674592B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61B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C9D3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14:paraId="20C9C87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7D8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D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61F91556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9FD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12D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14:paraId="15C0C5F2" w14:textId="77777777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3DA" w14:textId="77777777"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358" w14:textId="77777777"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14:paraId="1F7699A0" w14:textId="77777777"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14:paraId="23F05842" w14:textId="77777777"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CE3413" w14:paraId="79D4420A" w14:textId="77777777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56769A3E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 xml:space="preserve">Кол-во </w:t>
            </w:r>
            <w:proofErr w:type="spellStart"/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14:paraId="1F08143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14:paraId="13FB6336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14:paraId="2E19C61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14:paraId="2DD03D8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14:paraId="28D595ED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14:paraId="24E560D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14:paraId="0EC002D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773A1F43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0BCE44C7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03314E74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159B688C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06068361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2EAD36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5BD65AB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0DF23B0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14:paraId="20CE155E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14:paraId="1D166AA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14:paraId="00054DCD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14:paraId="6686647F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14:paraId="4CCA50BA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14:paraId="0887C930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5C3DF334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14:paraId="4FA7F7A5" w14:textId="77777777" w:rsidR="009979BE" w:rsidRPr="00CE3413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2</w:t>
            </w:r>
          </w:p>
        </w:tc>
      </w:tr>
      <w:tr w:rsidR="00BA2613" w:rsidRPr="00CE3413" w14:paraId="185E3F05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5EF67650" w14:textId="77777777" w:rsidR="00BA2613" w:rsidRPr="00CE3413" w:rsidRDefault="00BA2613" w:rsidP="00BA261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25BE7E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C30A" w14:textId="19C438B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8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1341" w14:textId="26014DC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5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5611" w14:textId="63B84D2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2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F85" w14:textId="3947383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6E2" w14:textId="5E5C11D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7694" w14:textId="1780032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C396" w14:textId="5B0E0F6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37B3" w14:textId="36810AF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7836" w14:textId="6168EA4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9393" w14:textId="0800E4D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2DB8" w14:textId="3BF45A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B1FA" w14:textId="02F2EEA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9E43" w14:textId="71B2F00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07" w14:textId="0F7F34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6AB1" w14:textId="0C2E585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D99A" w14:textId="2E55430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2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9F7E" w14:textId="72A617C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7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879B" w14:textId="4D74F59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0F2F" w14:textId="3C2D7F7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8206" w14:textId="1B82648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F513" w14:textId="40FBE52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959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AC06" w14:textId="1A2B218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79</w:t>
            </w:r>
          </w:p>
        </w:tc>
      </w:tr>
      <w:tr w:rsidR="00BA2613" w:rsidRPr="00CE3413" w14:paraId="4E0FC593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2A45850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5DCE96E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D7E3" w14:textId="5A23F05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D868" w14:textId="0953C20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FC7" w14:textId="65E7A5A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4B32" w14:textId="5482069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610D" w14:textId="3A3F5BE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3026" w14:textId="00E5587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888" w14:textId="5A99B2A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245E" w14:textId="7743961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179F" w14:textId="5EAC7E6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0C7" w14:textId="5DCF61C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B6BE" w14:textId="713CC70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768E" w14:textId="1F53C5E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1621" w14:textId="7F7D5F9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C315" w14:textId="294263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E753" w14:textId="60235A0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4E2B" w14:textId="1349FCE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9A7E" w14:textId="2D51C17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991" w14:textId="62B15A7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F8B2" w14:textId="718523F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00C" w14:textId="7124C07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5CB8" w14:textId="40D731A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95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D755" w14:textId="70DD280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935</w:t>
            </w:r>
          </w:p>
        </w:tc>
      </w:tr>
      <w:tr w:rsidR="00BA2613" w:rsidRPr="00CE3413" w14:paraId="30A1E4B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E1B6F3E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D878B5F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79EE" w14:textId="36B88DF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5EB3" w14:textId="60C54D9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DE8F" w14:textId="7772E08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CC25" w14:textId="7D8201F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A20" w14:textId="173CA46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A992" w14:textId="783427C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0581" w14:textId="74F054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F9EE" w14:textId="0B28D36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1804" w14:textId="4EEA01C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5B9F" w14:textId="3B5A903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BA80" w14:textId="012815B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53E" w14:textId="0D6E466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BF00" w14:textId="38028F6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34AC" w14:textId="151BB9F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83DF" w14:textId="14844AD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F699" w14:textId="2637AC5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DB3" w14:textId="5DF1D69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6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C815" w14:textId="320EA17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8F1E" w14:textId="325675A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424C" w14:textId="28746F9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1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3A1" w14:textId="38B24B0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67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6F0B" w14:textId="17B9888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0</w:t>
            </w:r>
          </w:p>
        </w:tc>
      </w:tr>
      <w:tr w:rsidR="00BA2613" w:rsidRPr="00CE3413" w14:paraId="57F5829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DD12E81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CF1F0C3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6A3E" w14:textId="62ABA3A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9AAC" w14:textId="4FAA94D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A3A1" w14:textId="7B130D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4E19" w14:textId="1BA5043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039B" w14:textId="38B2ADA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01B6" w14:textId="11EFE96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89FF" w14:textId="46172B0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BE2D" w14:textId="1CC4A31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8336" w14:textId="41CE0F9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97AB" w14:textId="422462A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47EC" w14:textId="2E9586F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098A" w14:textId="5EEA786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E70D" w14:textId="5130E3A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9133" w14:textId="42A489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2333" w14:textId="35F0484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34EB" w14:textId="42AD60E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2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E998" w14:textId="7D6F290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5E55" w14:textId="452600C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D538" w14:textId="19E467D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A63B" w14:textId="4C9D3A9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D397" w14:textId="505F548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2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1D7F" w14:textId="01DAC36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0</w:t>
            </w:r>
          </w:p>
        </w:tc>
      </w:tr>
      <w:tr w:rsidR="00BA2613" w:rsidRPr="00CE3413" w14:paraId="5CFB2EF8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09F41E9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8B02876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2624" w14:textId="0C9F3A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80E" w14:textId="7215C2D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24AC" w14:textId="2C9C818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AE2E" w14:textId="5199DD1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F06E" w14:textId="418B0E9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7E02" w14:textId="7C384AA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E897" w14:textId="530AE9C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EF34" w14:textId="7DF4769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6B98" w14:textId="084BA3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78F" w14:textId="51E34CF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9B69" w14:textId="206FCDB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E969" w14:textId="5F58050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0196" w14:textId="01DC774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CA49" w14:textId="74075B5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1EDF" w14:textId="1583127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E5F" w14:textId="1063C0C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D8CA" w14:textId="34DB768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1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94E7" w14:textId="7C06AA9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1B64" w14:textId="7B0D5A7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8B05" w14:textId="337019D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7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016F" w14:textId="4D036D9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B5CB" w14:textId="1EA0DDE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508</w:t>
            </w:r>
          </w:p>
        </w:tc>
      </w:tr>
      <w:tr w:rsidR="00BA2613" w:rsidRPr="00CE3413" w14:paraId="3B392AB4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2B45D49C" w14:textId="77777777" w:rsidR="00BA2613" w:rsidRPr="00CE3413" w:rsidRDefault="00BA2613" w:rsidP="00BA261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FA2975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3D9B" w14:textId="4CC1C6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1D74" w14:textId="2927EA8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C32E" w14:textId="3A41506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5F5" w14:textId="794707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9793" w14:textId="1A84718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7A4" w14:textId="46E554A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BC2" w14:textId="4AD158A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5F9F" w14:textId="014F59F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134" w14:textId="3EFF7EA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5495" w14:textId="18CF233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B6EA" w14:textId="3D6DADA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003A" w14:textId="0D7D5E9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D61" w14:textId="0529454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22E7" w14:textId="427036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C865" w14:textId="036825A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8150" w14:textId="34BF551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C3DD" w14:textId="71A76FD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B0C" w14:textId="378A42B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72F5" w14:textId="4CD6D13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F24D" w14:textId="0F28AE0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0E3" w14:textId="42D7B49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D0EF" w14:textId="285D303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321</w:t>
            </w:r>
          </w:p>
        </w:tc>
      </w:tr>
      <w:tr w:rsidR="00BA2613" w:rsidRPr="00CE3413" w14:paraId="5A6BB98A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1B2818FB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C5303A3" w14:textId="77777777" w:rsidR="00BA2613" w:rsidRPr="00BA2613" w:rsidRDefault="00BA2613" w:rsidP="00BA2613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5BB" w14:textId="09AB1ED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67F8" w14:textId="1943C3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5131" w14:textId="0C3EEF5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6BD6" w14:textId="22B47F1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E2EE" w14:textId="3FD6BA5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BDC5" w14:textId="2C6B5A7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0B67" w14:textId="21A41C9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4A48" w14:textId="536D879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7A28" w14:textId="46C44E9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2DBD" w14:textId="6ED7A08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A5D" w14:textId="1F9C46E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918C" w14:textId="1C85D09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6095" w14:textId="7549302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FADD" w14:textId="2A046C3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B5BF" w14:textId="431EBEF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2279" w14:textId="112B3C8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6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5DBE" w14:textId="6618C68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F713" w14:textId="6953E25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5E74" w14:textId="639B297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E15" w14:textId="6B55FAC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9B5C" w14:textId="204E500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8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E6F2" w14:textId="46418EF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565</w:t>
            </w:r>
          </w:p>
        </w:tc>
      </w:tr>
      <w:tr w:rsidR="00BA2613" w:rsidRPr="00CE3413" w14:paraId="59391FE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1B9C4FD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EC7004A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03C1" w14:textId="0509416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DA1A" w14:textId="43B53B8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133A" w14:textId="34ACB4E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749B" w14:textId="3CA15C9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44A9" w14:textId="3CF7C2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E608" w14:textId="383216B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8430" w14:textId="658D54C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9FC" w14:textId="41548BC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8ED3" w14:textId="3E3C596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0C2B" w14:textId="2428EDE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AD75" w14:textId="5794090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2131" w14:textId="678AC8E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3DC6" w14:textId="78B2833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C134" w14:textId="73165A1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AD6C" w14:textId="6509080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F7A7" w14:textId="216C468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9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9F54" w14:textId="4ECC2E5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354D" w14:textId="39B9D95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B85F" w14:textId="66CBDF1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CF7B" w14:textId="6E8B389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79A6" w14:textId="06C2214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4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B896" w14:textId="45346AF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750</w:t>
            </w:r>
          </w:p>
        </w:tc>
      </w:tr>
      <w:tr w:rsidR="00BA2613" w:rsidRPr="00CE3413" w14:paraId="05B4AA5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F896004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43572C3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7FAE" w14:textId="111E416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EBB5" w14:textId="1693E41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731F" w14:textId="7B8FFA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31C" w14:textId="7829B14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182" w14:textId="0A0F87B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9E58" w14:textId="1BB530B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9B92" w14:textId="75B574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DE6C" w14:textId="298565F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996B" w14:textId="2A0644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9155" w14:textId="0FD6B9F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66A3" w14:textId="3A746FC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3F54" w14:textId="6684BE5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3144" w14:textId="13FA2CE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B692" w14:textId="3C8D701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FA13" w14:textId="3A2E26A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681E" w14:textId="601CA92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4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3019" w14:textId="7AEBDF3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09D2" w14:textId="42FCB0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95DC" w14:textId="2B4AAC3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C0DC" w14:textId="13A6922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8AA5" w14:textId="0783E7B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2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A3CC" w14:textId="7CB0F78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19</w:t>
            </w:r>
          </w:p>
        </w:tc>
      </w:tr>
      <w:tr w:rsidR="00BA2613" w:rsidRPr="00CE3413" w14:paraId="21AF1FC0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EF8A924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47DD7D8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466C" w14:textId="364C994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659E" w14:textId="469973E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23B5" w14:textId="17168FA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144" w14:textId="3468B5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67B9" w14:textId="2FD2070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253B" w14:textId="334FDF8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408B" w14:textId="576B8F9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F4EE" w14:textId="1EC4BAD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F88" w14:textId="5B5938F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92C6" w14:textId="5FEF601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A51F" w14:textId="18C40BE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8562" w14:textId="7EAFD53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C263" w14:textId="532810E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C3C" w14:textId="0146951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B5C4" w14:textId="2C2B1BD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1697" w14:textId="2CD3C4A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9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7864" w14:textId="64582D8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96DB" w14:textId="72D68CC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1339" w14:textId="35B002A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2603" w14:textId="370BF47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7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EC53" w14:textId="184BA70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FE92" w14:textId="75398F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61</w:t>
            </w:r>
          </w:p>
        </w:tc>
      </w:tr>
      <w:tr w:rsidR="00BA2613" w:rsidRPr="00CE3413" w14:paraId="5D63EC76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5661D420" w14:textId="77777777" w:rsidR="00BA2613" w:rsidRPr="00CE3413" w:rsidRDefault="00BA2613" w:rsidP="00BA261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213C57E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1B89" w14:textId="1E19E3C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296B" w14:textId="74B551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C5C3" w14:textId="283CDA4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A628" w14:textId="7417DF9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F79E" w14:textId="0082CE1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2CE2" w14:textId="24D8A7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C313" w14:textId="5BB7EE8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9C2D" w14:textId="22B5CAF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2FF4" w14:textId="63E1D0E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9A07" w14:textId="7E21CE3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D816" w14:textId="2FAD002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79CB" w14:textId="0C4D7FB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2442" w14:textId="2DA495F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C4B5" w14:textId="77DD6E2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073B" w14:textId="12B9E21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341B" w14:textId="3B6F8B8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1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C932" w14:textId="3325D0B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77C1" w14:textId="3A2D4D9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F2DD" w14:textId="7919AFF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A0" w14:textId="5A24102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AD28" w14:textId="068DC72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95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B9FC" w14:textId="09988A2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173</w:t>
            </w:r>
          </w:p>
        </w:tc>
      </w:tr>
      <w:tr w:rsidR="00BA2613" w:rsidRPr="00CE3413" w14:paraId="5773E81C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D7344A1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A1CC58F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B619" w14:textId="57009ED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AAEF" w14:textId="484B176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621A" w14:textId="7F9F922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9AA" w14:textId="039CF16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0DC4" w14:textId="4931B06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FE55" w14:textId="0C5497E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CC76" w14:textId="3DA7B81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8C94" w14:textId="6C1DAA9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EF12" w14:textId="5370410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4F31" w14:textId="402CB73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F9D9" w14:textId="7755B41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B4A7" w14:textId="5000B0E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34B2" w14:textId="34DAECE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7C30" w14:textId="511F4E9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0A03" w14:textId="256EAA6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075A" w14:textId="0561C3E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080C" w14:textId="512E812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93F7" w14:textId="77DEB6E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623D" w14:textId="38EE3F6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B393" w14:textId="3DF126B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DA28" w14:textId="0C9F97D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95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FC82" w14:textId="0D8BCC5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889</w:t>
            </w:r>
          </w:p>
        </w:tc>
      </w:tr>
      <w:tr w:rsidR="00BA2613" w:rsidRPr="00CE3413" w14:paraId="69D3BE2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149C4EB2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B83B1F2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5BFF" w14:textId="6FE0125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F943" w14:textId="1254EF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5EF3" w14:textId="1D458F2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616E" w14:textId="642E5CD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6193" w14:textId="5431ADE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091C" w14:textId="10E9558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66AB" w14:textId="288BF23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6C62" w14:textId="2EA6D40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E9A1" w14:textId="7CEDFCA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B343" w14:textId="72776E4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C8CA" w14:textId="2DF206B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B0BE" w14:textId="0797007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4E2E" w14:textId="0A7DD13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F66D" w14:textId="079C71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AAE2" w14:textId="789DC11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8089" w14:textId="2E809E2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0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D8D8" w14:textId="2308258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8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9E79" w14:textId="0D433B1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7726" w14:textId="05CFBC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DBEC" w14:textId="647EAA6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0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4E2" w14:textId="49E0317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67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CE86" w14:textId="7332110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1</w:t>
            </w:r>
          </w:p>
        </w:tc>
      </w:tr>
      <w:tr w:rsidR="00BA2613" w:rsidRPr="00CE3413" w14:paraId="00FC14D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B329EFA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009E197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58F6" w14:textId="185BFA9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BFEA" w14:textId="425E85F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593D" w14:textId="29B9847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3BD9" w14:textId="2EB7C98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C0A2" w14:textId="31AC3DF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7AA" w14:textId="3732357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BF2" w14:textId="044BEC7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1CAE" w14:textId="135552F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09EB" w14:textId="17A4473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3386" w14:textId="447DD65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432A" w14:textId="323674F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97E5" w14:textId="23CBA56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0CC7" w14:textId="09E4C29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E704" w14:textId="3874D40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4B30" w14:textId="5946DAD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4CE3" w14:textId="54262FF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96EE" w14:textId="64D68FB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E29C" w14:textId="20AA5F0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2C59" w14:textId="3591020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3C95" w14:textId="077E7DA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6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E955" w14:textId="1370140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2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4D7B" w14:textId="45220F2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206</w:t>
            </w:r>
          </w:p>
        </w:tc>
      </w:tr>
      <w:tr w:rsidR="00BA2613" w:rsidRPr="00CE3413" w14:paraId="2A40E79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61B9506E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D4F6641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85D6" w14:textId="5AB78E7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1B64" w14:textId="44BECA6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8B17" w14:textId="57CAE2E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E14C" w14:textId="4937EBF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08D6" w14:textId="01BE8D5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C6B1" w14:textId="5CAA336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630C" w14:textId="253D785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88D1" w14:textId="59CBEDB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A25F" w14:textId="2E4F5E7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1ECF" w14:textId="7DBCA98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AE44" w14:textId="285EB87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099E" w14:textId="0E205F3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E4F7" w14:textId="64C3F21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B29F" w14:textId="4BD7964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3DE7" w14:textId="21B1130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8CFA" w14:textId="6F7172E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64B" w14:textId="60B749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C10" w14:textId="6EF2540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39DC" w14:textId="0FB072A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81AA" w14:textId="1F84898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4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414F" w14:textId="4D1DE2A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326B" w14:textId="78EDD82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445</w:t>
            </w:r>
          </w:p>
        </w:tc>
      </w:tr>
      <w:tr w:rsidR="00BA2613" w:rsidRPr="00CE3413" w14:paraId="4146C45F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170293CF" w14:textId="77777777" w:rsidR="00BA2613" w:rsidRPr="00CE3413" w:rsidRDefault="00BA2613" w:rsidP="00BA261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8ED25E5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96CA" w14:textId="1FE7392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79A1" w14:textId="6EF8AC4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02D0" w14:textId="11BAAD3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99A3" w14:textId="6B35C1A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E545" w14:textId="53E4FA3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6DA" w14:textId="61BCA08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8A6B" w14:textId="3036171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00D0" w14:textId="6E4823E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1283" w14:textId="16D5CB6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1B76" w14:textId="5863201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38AF" w14:textId="2BB98A9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81F8" w14:textId="780B0E2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CC41" w14:textId="354D7E9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631" w14:textId="736E63E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1B5" w14:textId="133434B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E04E" w14:textId="335E42B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E8FB" w14:textId="7A8FA66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2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9416" w14:textId="6699C20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04F5" w14:textId="5130D66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F34F" w14:textId="29D4FE8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267" w14:textId="15381BE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080E" w14:textId="14B9D0B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987</w:t>
            </w:r>
          </w:p>
        </w:tc>
      </w:tr>
      <w:tr w:rsidR="00BA2613" w:rsidRPr="00CE3413" w14:paraId="4D55D184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2E84EB2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51FE8DE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5D33" w14:textId="29564CD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2B1F" w14:textId="32771BF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0394" w14:textId="2A21CCA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0AE5" w14:textId="4EC44CE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F3FE" w14:textId="694BC8A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3A67" w14:textId="492020F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672B" w14:textId="681776F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D03D" w14:textId="135F78C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720D" w14:textId="0AA7470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37E9" w14:textId="31CBE45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C1A7" w14:textId="204F85D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5F7" w14:textId="67BF7E8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7024" w14:textId="1902F5E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CED9" w14:textId="21711C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3665" w14:textId="3D6E344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992F" w14:textId="68CC5C2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4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6767" w14:textId="30EFBAB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D79F" w14:textId="08A54A9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DCAE" w14:textId="54535DB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EB09" w14:textId="3FBEBBD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5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7A5B" w14:textId="2080F3C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D6D7" w14:textId="5CF852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70</w:t>
            </w:r>
          </w:p>
        </w:tc>
      </w:tr>
      <w:tr w:rsidR="00BA2613" w:rsidRPr="00CE3413" w14:paraId="1CC882D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7053A5DE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40F2B96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EFBC" w14:textId="65C3DFB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DBC1" w14:textId="30D152F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80DD" w14:textId="1C8210E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5A9A" w14:textId="6527E84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A841" w14:textId="6A8AE18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8515" w14:textId="4CB7145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2457" w14:textId="16A9D7E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C970" w14:textId="3BDFE35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B17E" w14:textId="6B43101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0683" w14:textId="6232D55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C455" w14:textId="6FEA608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A434" w14:textId="4BE12D0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48FD" w14:textId="5B3BECE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38B" w14:textId="73FC947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E8F8" w14:textId="0A6A2B9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6B42" w14:textId="42C4FB7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4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6B71" w14:textId="7722F9A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1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84D2" w14:textId="432C694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6406" w14:textId="73F758D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1E10" w14:textId="30D1DD3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1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0428" w14:textId="3649E25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08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6326" w14:textId="1F96570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140</w:t>
            </w:r>
          </w:p>
        </w:tc>
      </w:tr>
      <w:tr w:rsidR="00BA2613" w:rsidRPr="00CE3413" w14:paraId="12B6DF27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3516539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4A52F18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A16F" w14:textId="419A7C9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E095" w14:textId="7592EFF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BC59" w14:textId="09B765D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9280" w14:textId="25F1CC3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0F1E" w14:textId="1583F32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CAD7" w14:textId="5DB2FB4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64E3" w14:textId="47AFCC0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695" w14:textId="2F9CBC6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1BDD" w14:textId="593004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9693" w14:textId="2ED18FB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C1A" w14:textId="2F20C25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92DB" w14:textId="1546CD6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9422" w14:textId="2168D6C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9527" w14:textId="25FEE69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A082" w14:textId="2CD72F8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5C90" w14:textId="76BCE5E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922" w14:textId="373E78E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C1FA" w14:textId="1C970BC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5AC7" w14:textId="0ED616E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EA9" w14:textId="474A9ED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2F1E" w14:textId="21DB9C5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74CE" w14:textId="6475353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102</w:t>
            </w:r>
          </w:p>
        </w:tc>
      </w:tr>
      <w:tr w:rsidR="00BA2613" w:rsidRPr="00CE3413" w14:paraId="4E7BB4B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C9B8641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57A3019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09AB" w14:textId="31CA59B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D61C" w14:textId="4E3EC05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ED14" w14:textId="448E4D9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EA4F" w14:textId="6BDA6E0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4EF" w14:textId="18A2B44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8E98" w14:textId="2234E9E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38C9" w14:textId="76B728E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2926" w14:textId="515F397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5E22" w14:textId="696D41D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3B8E" w14:textId="14CDC5C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A481" w14:textId="11BDBB1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D4B0" w14:textId="5579072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2619" w14:textId="5C2C3DD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75D6" w14:textId="54D302E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5AAC" w14:textId="6B5A818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60B5" w14:textId="64560F1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4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F2FE" w14:textId="519E151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E20D" w14:textId="2F578B6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D628" w14:textId="18B97F8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04F" w14:textId="5FE814F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0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4DE2" w14:textId="51E70D5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0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B703" w14:textId="726A6D1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493</w:t>
            </w:r>
          </w:p>
        </w:tc>
      </w:tr>
      <w:tr w:rsidR="00BA2613" w:rsidRPr="00CE3413" w14:paraId="4A3C7313" w14:textId="77777777" w:rsidTr="00C521A6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14:paraId="7AD1E83D" w14:textId="77777777" w:rsidR="00BA2613" w:rsidRPr="00CE3413" w:rsidRDefault="00BA2613" w:rsidP="00BA261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</w:pPr>
            <w:proofErr w:type="spellStart"/>
            <w:r w:rsidRPr="00CE341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4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1C758BB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DF6B" w14:textId="1396004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CB6A" w14:textId="778C842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62F" w14:textId="6F986A0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1726" w14:textId="5814918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F0FD" w14:textId="007BB47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C7C3" w14:textId="70732EB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8A57" w14:textId="7D2AD27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0E0" w14:textId="1EA5685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F732" w14:textId="641689D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22E4" w14:textId="17663C3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439D" w14:textId="12741EA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E67B" w14:textId="38D49A6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CDAE" w14:textId="3DB6636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739D" w14:textId="205E2B9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1AFE" w14:textId="15587CB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244B" w14:textId="7E9C4CC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6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168E" w14:textId="7DE080E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201A" w14:textId="12C99C0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491B" w14:textId="7828D4C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6B79" w14:textId="05E1166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D28E" w14:textId="7F3C8C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6402" w14:textId="48EF992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667</w:t>
            </w:r>
          </w:p>
        </w:tc>
      </w:tr>
      <w:tr w:rsidR="00BA2613" w:rsidRPr="00CE3413" w14:paraId="645FAA91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0C176B49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97B78A7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9429" w14:textId="639199E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52E" w14:textId="7436EAA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C699" w14:textId="1356C0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C0F6" w14:textId="2F1B5B5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6DFD" w14:textId="0C889A4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6DD5" w14:textId="5DCADCB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65EF" w14:textId="768AF04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6EB2" w14:textId="2F637FC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7995" w14:textId="4EE74C1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1794" w14:textId="4532810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696D" w14:textId="4E7A962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3A36" w14:textId="695D14E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0BA0" w14:textId="1707B1F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C315" w14:textId="3803AF5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BAD2" w14:textId="093BAB0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DAFC" w14:textId="047B29A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E771" w14:textId="0181DE5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9120" w14:textId="532FEE9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3F82" w14:textId="1236A24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319F" w14:textId="55B95F0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6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80F8" w14:textId="1FB1EC2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1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8CA0" w14:textId="104AC2A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307</w:t>
            </w:r>
          </w:p>
        </w:tc>
      </w:tr>
      <w:tr w:rsidR="00BA2613" w:rsidRPr="00CE3413" w14:paraId="2CCA76E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451F71B7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25A48AE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14D3" w14:textId="62DDF1C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C5C8" w14:textId="285571B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6F6A" w14:textId="132578B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DC3F" w14:textId="29C3684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336" w14:textId="79EDA65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4C54" w14:textId="0357971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DE58" w14:textId="24A97D1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E024" w14:textId="0BE2CB7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675" w14:textId="370C602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4E1" w14:textId="55F1F44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756E" w14:textId="768E8F2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C0B3" w14:textId="4190A3C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4E4D" w14:textId="1736531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8717" w14:textId="78815D9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354B" w14:textId="4F7E64B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55B" w14:textId="644CF52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C19C" w14:textId="7FD0E8E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3BDC" w14:textId="185115E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5DFB" w14:textId="3E41278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5826" w14:textId="68DA48F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8E49" w14:textId="27D4B1B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503F" w14:textId="23E030B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696</w:t>
            </w:r>
          </w:p>
        </w:tc>
      </w:tr>
      <w:tr w:rsidR="00BA2613" w:rsidRPr="00CE3413" w14:paraId="6452AAA6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6E4032B0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FE581AD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8784" w14:textId="1D02C53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993B" w14:textId="74DFAB8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7B2D" w14:textId="3404E11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21DF" w14:textId="448E9C9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4E83" w14:textId="37B960F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E402" w14:textId="294D8A8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1A8F" w14:textId="246420E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C746" w14:textId="391A5C4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B4C8" w14:textId="0690D41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02F1" w14:textId="273878F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D0C9" w14:textId="4FB27FE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84F6" w14:textId="4FB6D2E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B852" w14:textId="5602F93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EB4C" w14:textId="0E2BEDD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7D5B" w14:textId="3326DAF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CF1F" w14:textId="5F9E3B70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A18B" w14:textId="44F5B72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1DB2" w14:textId="29E14F4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2B73" w14:textId="2F498D1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C94C" w14:textId="1F8AC8F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3F60" w14:textId="3337051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2CC0" w14:textId="7D064B34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176</w:t>
            </w:r>
          </w:p>
        </w:tc>
      </w:tr>
      <w:tr w:rsidR="00BA2613" w:rsidRPr="00CE3413" w14:paraId="7BEC346F" w14:textId="77777777" w:rsidTr="00C521A6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14:paraId="52698788" w14:textId="77777777" w:rsidR="00BA2613" w:rsidRPr="00CE34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5815575" w14:textId="77777777" w:rsidR="00BA2613" w:rsidRPr="00BA2613" w:rsidRDefault="00BA2613" w:rsidP="00BA261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BA2613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364E" w14:textId="4D24000D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2F24" w14:textId="463F8B4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6BFE" w14:textId="50EAEB8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C909" w14:textId="5482E575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4F55" w14:textId="534F489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73C1" w14:textId="440F8E9B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80F6" w14:textId="2F6ECE4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5302" w14:textId="2380F08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2DF2" w14:textId="281D9C8C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7BEC" w14:textId="3A8BEDC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F2DC" w14:textId="429DA8E7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D1DD" w14:textId="12394346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F35C" w14:textId="74CFB07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F5BA" w14:textId="69FD8AD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AA39" w14:textId="3ACD33E8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3BC0" w14:textId="3FC1B409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1615" w14:textId="659837EE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FB98" w14:textId="623147CF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D97F" w14:textId="72BDB613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D0D4" w14:textId="38B12BB2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6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19E0" w14:textId="3BA112E1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3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D72" w14:textId="0F0CC62A" w:rsidR="00BA2613" w:rsidRPr="00BA2613" w:rsidRDefault="00BA2613" w:rsidP="00BA2613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A261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728</w:t>
            </w:r>
          </w:p>
        </w:tc>
      </w:tr>
    </w:tbl>
    <w:p w14:paraId="2FA4851B" w14:textId="77777777"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931D2C" w14:textId="77777777"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A86A61" wp14:editId="4805E17B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FBF3" w14:textId="77777777"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2D17" w14:textId="77777777" w:rsidR="00FE44F6" w:rsidRDefault="00FE44F6" w:rsidP="009C470F">
      <w:r>
        <w:separator/>
      </w:r>
    </w:p>
  </w:endnote>
  <w:endnote w:type="continuationSeparator" w:id="0">
    <w:p w14:paraId="2D7321A1" w14:textId="77777777" w:rsidR="00FE44F6" w:rsidRDefault="00FE44F6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0826" w14:textId="77777777" w:rsidR="00FE44F6" w:rsidRDefault="00FE44F6" w:rsidP="009C470F">
      <w:r>
        <w:separator/>
      </w:r>
    </w:p>
  </w:footnote>
  <w:footnote w:type="continuationSeparator" w:id="0">
    <w:p w14:paraId="7A6F4B41" w14:textId="77777777" w:rsidR="00FE44F6" w:rsidRDefault="00FE44F6" w:rsidP="009C470F">
      <w:r>
        <w:continuationSeparator/>
      </w:r>
    </w:p>
  </w:footnote>
  <w:footnote w:id="1">
    <w:p w14:paraId="4007BE08" w14:textId="77777777" w:rsidR="00FE44F6" w:rsidRPr="0065751B" w:rsidRDefault="00FE44F6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14:paraId="0412203D" w14:textId="23DBFC6B" w:rsidR="00FE44F6" w:rsidRPr="007222CD" w:rsidRDefault="00FE44F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="00BE0004" w:rsidRPr="00BE0004">
        <w:t>http://xn----7sbiew6aadnema7p.xn--p1ai/</w:t>
      </w:r>
      <w:proofErr w:type="spellStart"/>
      <w:r w:rsidR="00BE0004" w:rsidRPr="00BE0004">
        <w:t>galery_id.php?id</w:t>
      </w:r>
      <w:proofErr w:type="spellEnd"/>
      <w:r w:rsidR="00BE0004" w:rsidRPr="00BE0004">
        <w:t>=25</w:t>
      </w:r>
    </w:p>
  </w:footnote>
  <w:footnote w:id="3">
    <w:p w14:paraId="466B63C8" w14:textId="77777777" w:rsidR="00FE44F6" w:rsidRPr="00D32DB0" w:rsidRDefault="00FE44F6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14:paraId="41498FFE" w14:textId="77777777" w:rsidR="00FE44F6" w:rsidRDefault="00FE44F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5CEA7" w14:textId="77777777" w:rsidR="00FE44F6" w:rsidRDefault="00FE44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6BBF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5CE6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2DE1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5AA3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774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182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2774D"/>
    <w:rsid w:val="0063015B"/>
    <w:rsid w:val="00631F79"/>
    <w:rsid w:val="0063289C"/>
    <w:rsid w:val="00632D51"/>
    <w:rsid w:val="00633EFC"/>
    <w:rsid w:val="006348EB"/>
    <w:rsid w:val="00635434"/>
    <w:rsid w:val="00636508"/>
    <w:rsid w:val="006365ED"/>
    <w:rsid w:val="00637717"/>
    <w:rsid w:val="0064012D"/>
    <w:rsid w:val="006402CE"/>
    <w:rsid w:val="006406F5"/>
    <w:rsid w:val="0064089C"/>
    <w:rsid w:val="0064089D"/>
    <w:rsid w:val="00641155"/>
    <w:rsid w:val="0064152C"/>
    <w:rsid w:val="0064158D"/>
    <w:rsid w:val="0064187A"/>
    <w:rsid w:val="0064318F"/>
    <w:rsid w:val="006441BF"/>
    <w:rsid w:val="0064531C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77"/>
    <w:rsid w:val="006604EE"/>
    <w:rsid w:val="00661FD1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2BA8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2518"/>
    <w:rsid w:val="009F3596"/>
    <w:rsid w:val="009F3A2B"/>
    <w:rsid w:val="009F4526"/>
    <w:rsid w:val="009F606E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C3F"/>
    <w:rsid w:val="00A16F9F"/>
    <w:rsid w:val="00A177B1"/>
    <w:rsid w:val="00A178F4"/>
    <w:rsid w:val="00A20AB3"/>
    <w:rsid w:val="00A21180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AED"/>
    <w:rsid w:val="00A826AB"/>
    <w:rsid w:val="00A826BE"/>
    <w:rsid w:val="00A82839"/>
    <w:rsid w:val="00A82FC8"/>
    <w:rsid w:val="00A8390F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078A"/>
    <w:rsid w:val="00BA2382"/>
    <w:rsid w:val="00BA2613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004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1A6"/>
    <w:rsid w:val="00C52296"/>
    <w:rsid w:val="00C5272F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E15FF"/>
    <w:rsid w:val="00CE1B02"/>
    <w:rsid w:val="00CE3413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5B07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0EC2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3C8B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4F6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5E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4.2019\(&#1058;&#1102;&#1084;&#1077;&#1085;&#1100;)%20&#1056;&#1072;&#1089;&#1095;&#1077;&#1090;&#1099;%202019-04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539555192477688"/>
          <c:y val="3.115266300224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66-471A-8EF1-61E0A0381BD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18:$C$22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1:$N$184</c:f>
              <c:numCache>
                <c:formatCode>0.0%</c:formatCode>
                <c:ptCount val="4"/>
                <c:pt idx="0">
                  <c:v>0.35981912144702843</c:v>
                </c:pt>
                <c:pt idx="1">
                  <c:v>0.32218992248062017</c:v>
                </c:pt>
                <c:pt idx="2">
                  <c:v>0.25532945736434109</c:v>
                </c:pt>
                <c:pt idx="3">
                  <c:v>6.2661498708010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6-471A-8EF1-61E0A0381B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839627267199988"/>
          <c:y val="7.4831597305206068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75:$Y$323</c:f>
              <c:strCache>
                <c:ptCount val="49"/>
                <c:pt idx="0">
                  <c:v>Центр: Драмтеатр</c:v>
                </c:pt>
                <c:pt idx="1">
                  <c:v>Мыс, Тарманы, Матмасы</c:v>
                </c:pt>
                <c:pt idx="2">
                  <c:v>Центр: КПД</c:v>
                </c:pt>
                <c:pt idx="3">
                  <c:v>Дом Обороны</c:v>
                </c:pt>
                <c:pt idx="4">
                  <c:v>МЖК</c:v>
                </c:pt>
                <c:pt idx="5">
                  <c:v>Центр: Исторический</c:v>
                </c:pt>
                <c:pt idx="6">
                  <c:v>Южный мкр</c:v>
                </c:pt>
                <c:pt idx="7">
                  <c:v>Центр: Дом печати</c:v>
                </c:pt>
                <c:pt idx="8">
                  <c:v>Московский тракт</c:v>
                </c:pt>
                <c:pt idx="9">
                  <c:v>Тюменская слобода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6 мкр</c:v>
                </c:pt>
                <c:pt idx="13">
                  <c:v>Червишевский тракт</c:v>
                </c:pt>
                <c:pt idx="14">
                  <c:v>Лесобаза: Тура мкр</c:v>
                </c:pt>
                <c:pt idx="15">
                  <c:v>Центр: Студгородок</c:v>
                </c:pt>
                <c:pt idx="16">
                  <c:v>Плеханово</c:v>
                </c:pt>
                <c:pt idx="17">
                  <c:v>3-й Заречный мкр</c:v>
                </c:pt>
                <c:pt idx="18">
                  <c:v>Войновка</c:v>
                </c:pt>
                <c:pt idx="19">
                  <c:v>2-й Заречный мкр</c:v>
                </c:pt>
                <c:pt idx="20">
                  <c:v>ММС</c:v>
                </c:pt>
                <c:pt idx="21">
                  <c:v>Маяк</c:v>
                </c:pt>
                <c:pt idx="22">
                  <c:v>Европейский мкр</c:v>
                </c:pt>
                <c:pt idx="23">
                  <c:v>Югра</c:v>
                </c:pt>
                <c:pt idx="24">
                  <c:v>2 мкр</c:v>
                </c:pt>
                <c:pt idx="25">
                  <c:v>Лесобаза: Казачьи Луга</c:v>
                </c:pt>
                <c:pt idx="26">
                  <c:v>1 мкр</c:v>
                </c:pt>
                <c:pt idx="27">
                  <c:v>1-й Заречный мкр</c:v>
                </c:pt>
                <c:pt idx="28">
                  <c:v>Антипино</c:v>
                </c:pt>
                <c:pt idx="29">
                  <c:v>Ватутино</c:v>
                </c:pt>
                <c:pt idx="30">
                  <c:v>Патрушево</c:v>
                </c:pt>
                <c:pt idx="31">
                  <c:v>Лесобаза</c:v>
                </c:pt>
                <c:pt idx="32">
                  <c:v>Восточный-3</c:v>
                </c:pt>
                <c:pt idx="33">
                  <c:v>5 мкр</c:v>
                </c:pt>
                <c:pt idx="34">
                  <c:v>Стрела</c:v>
                </c:pt>
                <c:pt idx="35">
                  <c:v>СМП</c:v>
                </c:pt>
                <c:pt idx="36">
                  <c:v>Московский дворик</c:v>
                </c:pt>
                <c:pt idx="37">
                  <c:v>4 мкр</c:v>
                </c:pt>
                <c:pt idx="38">
                  <c:v>Воровского</c:v>
                </c:pt>
                <c:pt idx="39">
                  <c:v>3 мкр</c:v>
                </c:pt>
                <c:pt idx="40">
                  <c:v>ДОК</c:v>
                </c:pt>
                <c:pt idx="41">
                  <c:v>5-й Заречный мкр</c:v>
                </c:pt>
                <c:pt idx="42">
                  <c:v>Нефтяников</c:v>
                </c:pt>
                <c:pt idx="43">
                  <c:v>Ожогина</c:v>
                </c:pt>
                <c:pt idx="44">
                  <c:v>Утешево</c:v>
                </c:pt>
                <c:pt idx="45">
                  <c:v>Рощино</c:v>
                </c:pt>
                <c:pt idx="46">
                  <c:v>Гилевская роща</c:v>
                </c:pt>
                <c:pt idx="47">
                  <c:v>Бабарынка</c:v>
                </c:pt>
                <c:pt idx="48">
                  <c:v>Заречный</c:v>
                </c:pt>
              </c:strCache>
            </c:strRef>
          </c:cat>
          <c:val>
            <c:numRef>
              <c:f>Графики_new!$AA$275:$AA$323</c:f>
              <c:numCache>
                <c:formatCode>0.00%</c:formatCode>
                <c:ptCount val="49"/>
                <c:pt idx="0">
                  <c:v>7.6128806440322022E-2</c:v>
                </c:pt>
                <c:pt idx="1">
                  <c:v>7.4991249562478129E-2</c:v>
                </c:pt>
                <c:pt idx="2">
                  <c:v>7.2278613930696539E-2</c:v>
                </c:pt>
                <c:pt idx="3">
                  <c:v>6.2653132656632832E-2</c:v>
                </c:pt>
                <c:pt idx="4">
                  <c:v>5.4515225761288068E-2</c:v>
                </c:pt>
                <c:pt idx="5">
                  <c:v>4.8127406370318516E-2</c:v>
                </c:pt>
                <c:pt idx="6">
                  <c:v>4.6027301365068253E-2</c:v>
                </c:pt>
                <c:pt idx="7">
                  <c:v>3.9289464473223658E-2</c:v>
                </c:pt>
                <c:pt idx="8">
                  <c:v>3.8939446972348621E-2</c:v>
                </c:pt>
                <c:pt idx="9">
                  <c:v>3.3864193209660484E-2</c:v>
                </c:pt>
                <c:pt idx="10">
                  <c:v>3.3164158207910396E-2</c:v>
                </c:pt>
                <c:pt idx="11">
                  <c:v>3.2901645082254113E-2</c:v>
                </c:pt>
                <c:pt idx="12">
                  <c:v>2.4763738186909346E-2</c:v>
                </c:pt>
                <c:pt idx="13">
                  <c:v>2.3713685684284214E-2</c:v>
                </c:pt>
                <c:pt idx="14">
                  <c:v>2.3276163808190409E-2</c:v>
                </c:pt>
                <c:pt idx="15">
                  <c:v>2.3101155057752887E-2</c:v>
                </c:pt>
                <c:pt idx="16">
                  <c:v>2.2663633181659083E-2</c:v>
                </c:pt>
                <c:pt idx="17">
                  <c:v>1.9338466923346169E-2</c:v>
                </c:pt>
                <c:pt idx="18">
                  <c:v>1.8638431921596081E-2</c:v>
                </c:pt>
                <c:pt idx="19">
                  <c:v>1.855092754637732E-2</c:v>
                </c:pt>
                <c:pt idx="20">
                  <c:v>1.7850892544627232E-2</c:v>
                </c:pt>
                <c:pt idx="21">
                  <c:v>1.583829191459573E-2</c:v>
                </c:pt>
                <c:pt idx="22">
                  <c:v>1.583829191459573E-2</c:v>
                </c:pt>
                <c:pt idx="23">
                  <c:v>1.4350717535876793E-2</c:v>
                </c:pt>
                <c:pt idx="24">
                  <c:v>1.3388169408470424E-2</c:v>
                </c:pt>
                <c:pt idx="25">
                  <c:v>1.207560378018901E-2</c:v>
                </c:pt>
                <c:pt idx="26">
                  <c:v>1.1900595029751488E-2</c:v>
                </c:pt>
                <c:pt idx="27">
                  <c:v>1.1288064403220161E-2</c:v>
                </c:pt>
                <c:pt idx="28">
                  <c:v>1.1113055652782639E-2</c:v>
                </c:pt>
                <c:pt idx="29">
                  <c:v>1.0938046902345117E-2</c:v>
                </c:pt>
                <c:pt idx="30">
                  <c:v>8.8379418970948552E-3</c:v>
                </c:pt>
                <c:pt idx="31">
                  <c:v>8.7504375218760942E-3</c:v>
                </c:pt>
                <c:pt idx="32">
                  <c:v>7.2628631431571576E-3</c:v>
                </c:pt>
                <c:pt idx="33">
                  <c:v>7.0003500175008747E-3</c:v>
                </c:pt>
                <c:pt idx="34">
                  <c:v>6.0378018900945048E-3</c:v>
                </c:pt>
                <c:pt idx="35">
                  <c:v>6.0378018900945048E-3</c:v>
                </c:pt>
                <c:pt idx="36">
                  <c:v>4.63773188659433E-3</c:v>
                </c:pt>
                <c:pt idx="37">
                  <c:v>4.3752187609380471E-3</c:v>
                </c:pt>
                <c:pt idx="38">
                  <c:v>4.2877143857192861E-3</c:v>
                </c:pt>
                <c:pt idx="39">
                  <c:v>4.2002100105005252E-3</c:v>
                </c:pt>
                <c:pt idx="40">
                  <c:v>3.5876793839691983E-3</c:v>
                </c:pt>
                <c:pt idx="41">
                  <c:v>3.4126706335316768E-3</c:v>
                </c:pt>
                <c:pt idx="42">
                  <c:v>2.9751487574378719E-3</c:v>
                </c:pt>
                <c:pt idx="43">
                  <c:v>2.4501225061253061E-3</c:v>
                </c:pt>
                <c:pt idx="44">
                  <c:v>1.7500875043752187E-3</c:v>
                </c:pt>
                <c:pt idx="45">
                  <c:v>1.0500525026251313E-3</c:v>
                </c:pt>
                <c:pt idx="46">
                  <c:v>7.8753937696884847E-4</c:v>
                </c:pt>
                <c:pt idx="47">
                  <c:v>7.0003500175008749E-4</c:v>
                </c:pt>
                <c:pt idx="48">
                  <c:v>3.500175008750437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B-410A-9B2F-390A20F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466911265634732E-2"/>
          <c:y val="0.18106002878672425"/>
          <c:w val="0.88012102658829694"/>
          <c:h val="0.6222318829253042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72F-42F9-A902-D55DBEA38F7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072F-42F9-A902-D55DBEA38F7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072F-42F9-A902-D55DBEA38F7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072F-42F9-A902-D55DBEA38F75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072F-42F9-A902-D55DBEA38F75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072F-42F9-A902-D55DBEA38F75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072F-42F9-A902-D55DBEA38F75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072F-42F9-A902-D55DBEA38F75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072F-42F9-A902-D55DBEA38F75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072F-42F9-A902-D55DBEA38F75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072F-42F9-A902-D55DBEA38F75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072F-42F9-A902-D55DBEA38F75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072F-42F9-A902-D55DBEA38F75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072F-42F9-A902-D55DBEA38F75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072F-42F9-A902-D55DBEA38F75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072F-42F9-A902-D55DBEA38F75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072F-42F9-A902-D55DBEA38F75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072F-42F9-A902-D55DBEA38F7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072F-42F9-A902-D55DBEA38F75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072F-42F9-A902-D55DBEA38F75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072F-42F9-A902-D55DBEA38F75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072F-42F9-A902-D55DBEA38F75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072F-42F9-A902-D55DBEA38F75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072F-42F9-A902-D55DBEA38F75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072F-42F9-A902-D55DBEA38F75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2F-42F9-A902-D55DBEA38F75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2F-42F9-A902-D55DBEA38F75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72F-42F9-A902-D55DBEA38F75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72F-42F9-A902-D55DBEA38F75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72F-42F9-A902-D55DBEA38F75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72F-42F9-A902-D55DBEA38F7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6:$B$139</c:f>
              <c:numCache>
                <c:formatCode>mmm\-yy</c:formatCode>
                <c:ptCount val="14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  <c:pt idx="13">
                  <c:v>43556</c:v>
                </c:pt>
              </c:numCache>
            </c:numRef>
          </c:cat>
          <c:val>
            <c:numRef>
              <c:f>Графики_new!$D$126:$D$139</c:f>
              <c:numCache>
                <c:formatCode>0.00</c:formatCode>
                <c:ptCount val="14"/>
                <c:pt idx="0">
                  <c:v>0.34930977731502111</c:v>
                </c:pt>
                <c:pt idx="1">
                  <c:v>0.41336144860595336</c:v>
                </c:pt>
                <c:pt idx="2">
                  <c:v>-7.9998666688885223E-2</c:v>
                </c:pt>
                <c:pt idx="3">
                  <c:v>0.266875719313453</c:v>
                </c:pt>
                <c:pt idx="4">
                  <c:v>0.53399431071481374</c:v>
                </c:pt>
                <c:pt idx="5">
                  <c:v>0.77936261045106203</c:v>
                </c:pt>
                <c:pt idx="6">
                  <c:v>1.0064855102208448</c:v>
                </c:pt>
                <c:pt idx="7">
                  <c:v>0.63721187294776271</c:v>
                </c:pt>
                <c:pt idx="8">
                  <c:v>0.77208851558714375</c:v>
                </c:pt>
                <c:pt idx="9">
                  <c:v>2.3722510739244695</c:v>
                </c:pt>
                <c:pt idx="10">
                  <c:v>1.4623911818124835</c:v>
                </c:pt>
                <c:pt idx="11">
                  <c:v>1.171260146291786</c:v>
                </c:pt>
                <c:pt idx="12">
                  <c:v>0.6131694147435196</c:v>
                </c:pt>
                <c:pt idx="13">
                  <c:v>0.45176841562695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072F-42F9-A902-D55DBEA38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072F-42F9-A902-D55DBEA38F75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072F-42F9-A902-D55DBEA38F75}"/>
                </c:ext>
              </c:extLst>
            </c:dLbl>
            <c:dLbl>
              <c:idx val="12"/>
              <c:layout>
                <c:manualLayout>
                  <c:x val="-2.6201897821875382E-2"/>
                  <c:y val="-6.012154977435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072F-42F9-A902-D55DBEA38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6:$B$139</c:f>
              <c:numCache>
                <c:formatCode>mmm\-yy</c:formatCode>
                <c:ptCount val="14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  <c:pt idx="13">
                  <c:v>43556</c:v>
                </c:pt>
              </c:numCache>
            </c:numRef>
          </c:cat>
          <c:val>
            <c:numRef>
              <c:f>Графики_new!$C$126:$C$139</c:f>
              <c:numCache>
                <c:formatCode>General</c:formatCode>
                <c:ptCount val="14"/>
                <c:pt idx="0">
                  <c:v>59754</c:v>
                </c:pt>
                <c:pt idx="1">
                  <c:v>60001</c:v>
                </c:pt>
                <c:pt idx="2">
                  <c:v>59953</c:v>
                </c:pt>
                <c:pt idx="3">
                  <c:v>60113</c:v>
                </c:pt>
                <c:pt idx="4">
                  <c:v>60434</c:v>
                </c:pt>
                <c:pt idx="5">
                  <c:v>60905</c:v>
                </c:pt>
                <c:pt idx="6">
                  <c:v>61518</c:v>
                </c:pt>
                <c:pt idx="7">
                  <c:v>61910</c:v>
                </c:pt>
                <c:pt idx="8">
                  <c:v>62388</c:v>
                </c:pt>
                <c:pt idx="9">
                  <c:v>63868</c:v>
                </c:pt>
                <c:pt idx="10">
                  <c:v>64802</c:v>
                </c:pt>
                <c:pt idx="11">
                  <c:v>65561</c:v>
                </c:pt>
                <c:pt idx="12">
                  <c:v>65963</c:v>
                </c:pt>
                <c:pt idx="13">
                  <c:v>662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072F-42F9-A902-D55DBEA38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  <c:max val="43556"/>
          <c:min val="431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0719380114621058E-2"/>
          <c:y val="0.93645785818178684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44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45:$C$24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45:$D$248</c:f>
              <c:numCache>
                <c:formatCode>General</c:formatCode>
                <c:ptCount val="4"/>
                <c:pt idx="0">
                  <c:v>71428</c:v>
                </c:pt>
                <c:pt idx="1">
                  <c:v>67192</c:v>
                </c:pt>
                <c:pt idx="2">
                  <c:v>63908</c:v>
                </c:pt>
                <c:pt idx="3">
                  <c:v>60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5-41CB-A219-32E26D0E1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4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3.8935634499175975E-2"/>
                  <c:y val="-5.6766206111028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25-41CB-A219-32E26D0E1AE2}"/>
                </c:ext>
              </c:extLst>
            </c:dLbl>
            <c:dLbl>
              <c:idx val="1"/>
              <c:layout>
                <c:manualLayout>
                  <c:x val="-4.0285051577855092E-2"/>
                  <c:y val="-5.289782173454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25-41CB-A219-32E26D0E1AE2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25-41CB-A219-32E26D0E1AE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45:$G$248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E$245:$E$248</c:f>
              <c:numCache>
                <c:formatCode>0.0%</c:formatCode>
                <c:ptCount val="4"/>
                <c:pt idx="0">
                  <c:v>2.2450468653533143E-3</c:v>
                </c:pt>
                <c:pt idx="1">
                  <c:v>1.4606373148120548E-3</c:v>
                </c:pt>
                <c:pt idx="2">
                  <c:v>8.5375668723468058E-3</c:v>
                </c:pt>
                <c:pt idx="3">
                  <c:v>-1.5956309322103601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925-41CB-A219-32E26D0E1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5.000000000000001E-2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3106146615394025"/>
              <c:y val="4.9900460555638092E-2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208680345933671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17-40D5-BEAA-37183346B7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75:$R$324</c:f>
              <c:strCache>
                <c:ptCount val="50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Центр: Драмтеатр</c:v>
                </c:pt>
                <c:pt idx="3">
                  <c:v>3-й Заречный мкр</c:v>
                </c:pt>
                <c:pt idx="4">
                  <c:v>Центр: Дом печати</c:v>
                </c:pt>
                <c:pt idx="5">
                  <c:v>5 мкр</c:v>
                </c:pt>
                <c:pt idx="6">
                  <c:v>Тюменская слобода</c:v>
                </c:pt>
                <c:pt idx="7">
                  <c:v>Патрушево</c:v>
                </c:pt>
                <c:pt idx="8">
                  <c:v>Тюменский мкр</c:v>
                </c:pt>
                <c:pt idx="9">
                  <c:v>5-й Заречный мкр</c:v>
                </c:pt>
                <c:pt idx="10">
                  <c:v>2-й Заречный мкр</c:v>
                </c:pt>
                <c:pt idx="11">
                  <c:v>6 мкр</c:v>
                </c:pt>
                <c:pt idx="12">
                  <c:v>Центр: КПД</c:v>
                </c:pt>
                <c:pt idx="13">
                  <c:v>МЖК</c:v>
                </c:pt>
                <c:pt idx="14">
                  <c:v>Центр: Студгородок</c:v>
                </c:pt>
                <c:pt idx="15">
                  <c:v>Югра</c:v>
                </c:pt>
                <c:pt idx="16">
                  <c:v>Восточный-3</c:v>
                </c:pt>
                <c:pt idx="17">
                  <c:v>Мыс, Тарманы, Матмасы</c:v>
                </c:pt>
                <c:pt idx="18">
                  <c:v>Восточный-2</c:v>
                </c:pt>
                <c:pt idx="19">
                  <c:v>Лесобаза: Тура мкр</c:v>
                </c:pt>
                <c:pt idx="20">
                  <c:v>Дом Обороны</c:v>
                </c:pt>
                <c:pt idx="21">
                  <c:v>ДОК</c:v>
                </c:pt>
                <c:pt idx="22">
                  <c:v>Плеханово</c:v>
                </c:pt>
                <c:pt idx="23">
                  <c:v>Южный мкр</c:v>
                </c:pt>
                <c:pt idx="24">
                  <c:v>4 мкр</c:v>
                </c:pt>
                <c:pt idx="25">
                  <c:v>Червишевский тракт</c:v>
                </c:pt>
                <c:pt idx="26">
                  <c:v>ММС</c:v>
                </c:pt>
                <c:pt idx="27">
                  <c:v>Стрела</c:v>
                </c:pt>
                <c:pt idx="28">
                  <c:v>Восточный</c:v>
                </c:pt>
                <c:pt idx="29">
                  <c:v>Нефтяников</c:v>
                </c:pt>
                <c:pt idx="30">
                  <c:v>1-й Заречный мкр</c:v>
                </c:pt>
                <c:pt idx="31">
                  <c:v>Лесобаза: Казачьи Луга</c:v>
                </c:pt>
                <c:pt idx="32">
                  <c:v>Московский тракт</c:v>
                </c:pt>
                <c:pt idx="33">
                  <c:v>1 мкр</c:v>
                </c:pt>
                <c:pt idx="34">
                  <c:v>Московский дворик</c:v>
                </c:pt>
                <c:pt idx="35">
                  <c:v>2 мкр</c:v>
                </c:pt>
                <c:pt idx="36">
                  <c:v>Войновка</c:v>
                </c:pt>
                <c:pt idx="37">
                  <c:v>3 мкр</c:v>
                </c:pt>
                <c:pt idx="38">
                  <c:v>Заречный</c:v>
                </c:pt>
                <c:pt idx="39">
                  <c:v>Маяк</c:v>
                </c:pt>
                <c:pt idx="40">
                  <c:v>Ватутино</c:v>
                </c:pt>
                <c:pt idx="41">
                  <c:v>СМП</c:v>
                </c:pt>
                <c:pt idx="42">
                  <c:v>Лесобаза</c:v>
                </c:pt>
                <c:pt idx="43">
                  <c:v>Воровского</c:v>
                </c:pt>
                <c:pt idx="44">
                  <c:v>Антипино</c:v>
                </c:pt>
                <c:pt idx="45">
                  <c:v>Бабарынка</c:v>
                </c:pt>
                <c:pt idx="46">
                  <c:v>Гилевская роща</c:v>
                </c:pt>
                <c:pt idx="47">
                  <c:v>Рощино</c:v>
                </c:pt>
                <c:pt idx="48">
                  <c:v>Утешево</c:v>
                </c:pt>
                <c:pt idx="49">
                  <c:v>0</c:v>
                </c:pt>
              </c:strCache>
            </c:strRef>
          </c:cat>
          <c:val>
            <c:numRef>
              <c:f>Графики_new!$S$275:$S$324</c:f>
              <c:numCache>
                <c:formatCode>General</c:formatCode>
                <c:ptCount val="50"/>
                <c:pt idx="0">
                  <c:v>85953</c:v>
                </c:pt>
                <c:pt idx="1">
                  <c:v>85574</c:v>
                </c:pt>
                <c:pt idx="2">
                  <c:v>75815</c:v>
                </c:pt>
                <c:pt idx="3">
                  <c:v>75659</c:v>
                </c:pt>
                <c:pt idx="4">
                  <c:v>71825</c:v>
                </c:pt>
                <c:pt idx="5">
                  <c:v>70119</c:v>
                </c:pt>
                <c:pt idx="6">
                  <c:v>68763</c:v>
                </c:pt>
                <c:pt idx="7">
                  <c:v>68291</c:v>
                </c:pt>
                <c:pt idx="8">
                  <c:v>68269</c:v>
                </c:pt>
                <c:pt idx="9">
                  <c:v>67073</c:v>
                </c:pt>
                <c:pt idx="10">
                  <c:v>67018</c:v>
                </c:pt>
                <c:pt idx="11">
                  <c:v>66545</c:v>
                </c:pt>
                <c:pt idx="12">
                  <c:v>66055</c:v>
                </c:pt>
                <c:pt idx="13">
                  <c:v>65157</c:v>
                </c:pt>
                <c:pt idx="14">
                  <c:v>64885</c:v>
                </c:pt>
                <c:pt idx="15">
                  <c:v>64418</c:v>
                </c:pt>
                <c:pt idx="16">
                  <c:v>64374</c:v>
                </c:pt>
                <c:pt idx="17">
                  <c:v>64200</c:v>
                </c:pt>
                <c:pt idx="18">
                  <c:v>63950</c:v>
                </c:pt>
                <c:pt idx="19">
                  <c:v>63493</c:v>
                </c:pt>
                <c:pt idx="20">
                  <c:v>63302</c:v>
                </c:pt>
                <c:pt idx="21">
                  <c:v>62619</c:v>
                </c:pt>
                <c:pt idx="22">
                  <c:v>62446</c:v>
                </c:pt>
                <c:pt idx="23">
                  <c:v>61513</c:v>
                </c:pt>
                <c:pt idx="24">
                  <c:v>60894</c:v>
                </c:pt>
                <c:pt idx="25">
                  <c:v>60878</c:v>
                </c:pt>
                <c:pt idx="26">
                  <c:v>59782</c:v>
                </c:pt>
                <c:pt idx="27">
                  <c:v>59698</c:v>
                </c:pt>
                <c:pt idx="28">
                  <c:v>59295</c:v>
                </c:pt>
                <c:pt idx="29">
                  <c:v>58866</c:v>
                </c:pt>
                <c:pt idx="30">
                  <c:v>58660</c:v>
                </c:pt>
                <c:pt idx="31">
                  <c:v>58573</c:v>
                </c:pt>
                <c:pt idx="32">
                  <c:v>57695</c:v>
                </c:pt>
                <c:pt idx="33">
                  <c:v>57567</c:v>
                </c:pt>
                <c:pt idx="34">
                  <c:v>57403</c:v>
                </c:pt>
                <c:pt idx="35">
                  <c:v>57108</c:v>
                </c:pt>
                <c:pt idx="36">
                  <c:v>56882</c:v>
                </c:pt>
                <c:pt idx="37">
                  <c:v>56865</c:v>
                </c:pt>
                <c:pt idx="38">
                  <c:v>56281</c:v>
                </c:pt>
                <c:pt idx="39">
                  <c:v>55591</c:v>
                </c:pt>
                <c:pt idx="40">
                  <c:v>54773</c:v>
                </c:pt>
                <c:pt idx="41">
                  <c:v>54569</c:v>
                </c:pt>
                <c:pt idx="42">
                  <c:v>53725</c:v>
                </c:pt>
                <c:pt idx="43">
                  <c:v>53349</c:v>
                </c:pt>
                <c:pt idx="44">
                  <c:v>48935</c:v>
                </c:pt>
                <c:pt idx="45">
                  <c:v>47379</c:v>
                </c:pt>
                <c:pt idx="46">
                  <c:v>44143</c:v>
                </c:pt>
                <c:pt idx="47">
                  <c:v>42089</c:v>
                </c:pt>
                <c:pt idx="48">
                  <c:v>41913</c:v>
                </c:pt>
                <c:pt idx="49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17-40D5-BEAA-37183346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67-4149-A7BC-E78848EDAF0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7:$C$23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81:$V$184</c:f>
              <c:numCache>
                <c:formatCode>0.0%</c:formatCode>
                <c:ptCount val="4"/>
                <c:pt idx="0">
                  <c:v>0.47454844006568142</c:v>
                </c:pt>
                <c:pt idx="1">
                  <c:v>0.30541871921182268</c:v>
                </c:pt>
                <c:pt idx="2">
                  <c:v>0.18883415435139572</c:v>
                </c:pt>
                <c:pt idx="3">
                  <c:v>3.11986863711001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7-4149-A7BC-E78848EDAF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1D0A-CD48-4030-9CD1-40769AF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0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 </cp:lastModifiedBy>
  <cp:revision>105</cp:revision>
  <cp:lastPrinted>2018-04-18T06:36:00Z</cp:lastPrinted>
  <dcterms:created xsi:type="dcterms:W3CDTF">2018-02-19T04:36:00Z</dcterms:created>
  <dcterms:modified xsi:type="dcterms:W3CDTF">2019-05-14T05:02:00Z</dcterms:modified>
</cp:coreProperties>
</file>